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62" w:rsidRPr="00660B8E" w:rsidRDefault="00D73362" w:rsidP="00E97DAA">
      <w:pPr>
        <w:jc w:val="both"/>
        <w:rPr>
          <w:rFonts w:ascii="Cambria" w:hAnsi="Cambria" w:cs="Times New Roman"/>
          <w:sz w:val="24"/>
          <w:szCs w:val="24"/>
          <w:lang w:val="en-US"/>
        </w:rPr>
      </w:pPr>
    </w:p>
    <w:p w:rsidR="000343A4" w:rsidRPr="00660B8E" w:rsidRDefault="00660B8E" w:rsidP="00660B8E">
      <w:pPr>
        <w:pStyle w:val="Heading1"/>
        <w:rPr>
          <w:rFonts w:ascii="Cambria" w:hAnsi="Cambria" w:cs="Arial"/>
          <w:color w:val="FF0000"/>
          <w:sz w:val="32"/>
          <w:szCs w:val="32"/>
          <w:lang w:val="en-US"/>
        </w:rPr>
      </w:pPr>
      <w:r w:rsidRPr="00660B8E">
        <w:rPr>
          <w:rFonts w:ascii="Cambria" w:hAnsi="Cambria"/>
        </w:rPr>
        <w:t xml:space="preserve">                                                                        </w:t>
      </w:r>
      <w:r>
        <w:rPr>
          <w:rFonts w:ascii="Cambria" w:hAnsi="Cambria"/>
        </w:rPr>
        <w:t xml:space="preserve">                 </w:t>
      </w:r>
      <w:r w:rsidRPr="00660B8E">
        <w:rPr>
          <w:rFonts w:ascii="Cambria" w:hAnsi="Cambria"/>
        </w:rPr>
        <w:t>PROIECT DE LEC</w:t>
      </w:r>
      <w:r w:rsidRPr="00660B8E">
        <w:rPr>
          <w:rFonts w:ascii="Cambria" w:hAnsi="Cambria" w:cs="Arial"/>
        </w:rPr>
        <w:t>ȚIE</w:t>
      </w:r>
    </w:p>
    <w:p w:rsidR="00A81FC5" w:rsidRPr="00660B8E" w:rsidRDefault="00A81FC5" w:rsidP="00E97DAA">
      <w:pPr>
        <w:ind w:firstLine="708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</w:pPr>
    </w:p>
    <w:p w:rsidR="00D73362" w:rsidRPr="00660B8E" w:rsidRDefault="00660B8E" w:rsidP="00660B8E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         </w:t>
      </w:r>
      <w:r w:rsidR="00D73362"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DATA: </w:t>
      </w:r>
    </w:p>
    <w:p w:rsidR="005E7B61" w:rsidRPr="00660B8E" w:rsidRDefault="00660B8E" w:rsidP="007B323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660B8E">
        <w:rPr>
          <w:rFonts w:ascii="Cambria" w:hAnsi="Cambria" w:cs="Times New Roman"/>
          <w:b/>
          <w:sz w:val="24"/>
          <w:szCs w:val="24"/>
        </w:rPr>
        <w:t xml:space="preserve">          </w:t>
      </w:r>
      <w:r w:rsidR="005E7B61" w:rsidRPr="00660B8E">
        <w:rPr>
          <w:rFonts w:ascii="Cambria" w:hAnsi="Cambria" w:cs="Times New Roman"/>
          <w:b/>
          <w:sz w:val="24"/>
          <w:szCs w:val="24"/>
        </w:rPr>
        <w:t>ȘCOALA:</w:t>
      </w:r>
      <w:r w:rsidR="005E7B61" w:rsidRPr="00660B8E">
        <w:rPr>
          <w:rFonts w:ascii="Cambria" w:hAnsi="Cambria" w:cs="Times New Roman"/>
          <w:sz w:val="24"/>
          <w:szCs w:val="24"/>
        </w:rPr>
        <w:t xml:space="preserve"> </w:t>
      </w:r>
    </w:p>
    <w:p w:rsidR="00D73362" w:rsidRPr="00660B8E" w:rsidRDefault="00660B8E" w:rsidP="00660B8E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         </w:t>
      </w:r>
      <w:r w:rsidR="00D73362"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CLASA: </w:t>
      </w:r>
      <w:r w:rsidR="00D73362" w:rsidRPr="00660B8E">
        <w:rPr>
          <w:rFonts w:ascii="Cambria" w:hAnsi="Cambria" w:cs="Times New Roman"/>
          <w:color w:val="000000" w:themeColor="text1"/>
          <w:sz w:val="24"/>
          <w:szCs w:val="24"/>
          <w:lang w:val="en-US"/>
        </w:rPr>
        <w:t xml:space="preserve">I </w:t>
      </w:r>
    </w:p>
    <w:p w:rsidR="00A623F2" w:rsidRPr="00660B8E" w:rsidRDefault="00660B8E" w:rsidP="00660B8E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  <w:r w:rsidRPr="00660B8E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 xml:space="preserve">          </w:t>
      </w:r>
      <w:r w:rsidR="00A623F2" w:rsidRPr="00660B8E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>PROF. ÎNV. PRIMAR</w:t>
      </w:r>
      <w:r w:rsidR="00A623F2" w:rsidRPr="00660B8E">
        <w:rPr>
          <w:rFonts w:ascii="Cambria" w:hAnsi="Cambria" w:cs="Times New Roman"/>
          <w:color w:val="000000"/>
          <w:sz w:val="24"/>
          <w:szCs w:val="24"/>
          <w:lang w:val="en-GB"/>
        </w:rPr>
        <w:t>:</w:t>
      </w:r>
    </w:p>
    <w:p w:rsidR="00437632" w:rsidRPr="00660B8E" w:rsidRDefault="00660B8E" w:rsidP="007B323D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  <w:lang w:val="fr-FR"/>
        </w:rPr>
      </w:pPr>
      <w:r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  <w:lang w:val="fr-FR"/>
        </w:rPr>
        <w:t xml:space="preserve">          </w:t>
      </w:r>
      <w:r w:rsidR="00437632"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  <w:lang w:val="fr-FR"/>
        </w:rPr>
        <w:t>ARIA CURRICULARĂ</w:t>
      </w:r>
      <w:r w:rsidR="00437632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: Limbă</w:t>
      </w:r>
      <w:r w:rsidR="00A9108A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 xml:space="preserve"> </w:t>
      </w:r>
      <w:r w:rsidR="00437632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și</w:t>
      </w:r>
      <w:r w:rsidR="00A9108A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 xml:space="preserve"> </w:t>
      </w:r>
      <w:r w:rsidR="00437632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comunicare</w:t>
      </w:r>
    </w:p>
    <w:p w:rsidR="00437632" w:rsidRPr="00660B8E" w:rsidRDefault="00437632" w:rsidP="007B323D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  <w:lang w:val="fr-FR"/>
        </w:rPr>
      </w:pPr>
      <w:r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660B8E"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  <w:lang w:val="fr-FR"/>
        </w:rPr>
        <w:t xml:space="preserve">         </w:t>
      </w:r>
      <w:r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  <w:lang w:val="fr-FR"/>
        </w:rPr>
        <w:t>DISCIPLINA</w:t>
      </w:r>
      <w:r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: Comunicare</w:t>
      </w:r>
      <w:r w:rsidR="00A9108A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 xml:space="preserve"> </w:t>
      </w:r>
      <w:r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în</w:t>
      </w:r>
      <w:r w:rsidR="00A9108A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 xml:space="preserve"> </w:t>
      </w:r>
      <w:r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limba</w:t>
      </w:r>
      <w:r w:rsidR="00A9108A"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 xml:space="preserve"> </w:t>
      </w:r>
      <w:r w:rsidRPr="00660B8E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română</w:t>
      </w:r>
    </w:p>
    <w:p w:rsidR="00437632" w:rsidRPr="00660B8E" w:rsidRDefault="00660B8E" w:rsidP="00660B8E">
      <w:pPr>
        <w:spacing w:line="276" w:lineRule="auto"/>
        <w:rPr>
          <w:rFonts w:ascii="Cambria" w:hAnsi="Cambria" w:cs="Times New Roman"/>
          <w:b/>
          <w:i/>
          <w:color w:val="000000"/>
          <w:sz w:val="21"/>
          <w:szCs w:val="21"/>
        </w:rPr>
      </w:pPr>
      <w:r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437632" w:rsidRPr="00660B8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UNITATEA TEMATICĂ</w:t>
      </w:r>
      <w:r w:rsidR="00A9108A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</w:p>
    <w:p w:rsidR="00D73362" w:rsidRPr="00660B8E" w:rsidRDefault="00660B8E" w:rsidP="00660B8E">
      <w:pPr>
        <w:spacing w:line="276" w:lineRule="auto"/>
        <w:rPr>
          <w:rFonts w:ascii="Cambria" w:hAnsi="Cambria" w:cs="Times New Roman"/>
          <w:b/>
          <w:i/>
          <w:iCs/>
          <w:color w:val="000000"/>
          <w:sz w:val="24"/>
          <w:szCs w:val="24"/>
          <w:lang w:val="fr-FR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         </w:t>
      </w:r>
      <w:r w:rsidR="00D73362"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>SUBIECTUL:</w:t>
      </w: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623F2" w:rsidRPr="00660B8E">
        <w:rPr>
          <w:rFonts w:ascii="Cambria" w:hAnsi="Cambria" w:cs="Times New Roman"/>
          <w:b/>
          <w:i/>
          <w:iCs/>
          <w:color w:val="000000"/>
          <w:sz w:val="24"/>
          <w:szCs w:val="24"/>
          <w:lang w:val="fr-FR"/>
        </w:rPr>
        <w:t>Sunetul ”</w:t>
      </w:r>
      <w:r w:rsidR="006620B2" w:rsidRPr="00660B8E">
        <w:rPr>
          <w:rFonts w:ascii="Cambria" w:hAnsi="Cambria" w:cs="Times New Roman"/>
          <w:b/>
          <w:iCs/>
          <w:color w:val="000000"/>
          <w:sz w:val="24"/>
          <w:szCs w:val="24"/>
          <w:lang w:val="fr-FR"/>
        </w:rPr>
        <w:t>ș/Ș</w:t>
      </w:r>
      <w:r w:rsidR="00A623F2" w:rsidRPr="00660B8E">
        <w:rPr>
          <w:rFonts w:ascii="Cambria" w:hAnsi="Cambria" w:cs="Times New Roman"/>
          <w:b/>
          <w:i/>
          <w:iCs/>
          <w:color w:val="000000"/>
          <w:sz w:val="24"/>
          <w:szCs w:val="24"/>
          <w:lang w:val="fr-FR"/>
        </w:rPr>
        <w:t>”și litera ”</w:t>
      </w:r>
      <w:r w:rsidR="006620B2" w:rsidRPr="00660B8E">
        <w:rPr>
          <w:rFonts w:ascii="Cambria" w:hAnsi="Cambria" w:cs="Times New Roman"/>
          <w:b/>
          <w:iCs/>
          <w:color w:val="000000"/>
          <w:sz w:val="24"/>
          <w:szCs w:val="24"/>
          <w:lang w:val="fr-FR"/>
        </w:rPr>
        <w:t>ș/Ș</w:t>
      </w:r>
      <w:r w:rsidR="00A623F2" w:rsidRPr="00660B8E">
        <w:rPr>
          <w:rFonts w:ascii="Cambria" w:hAnsi="Cambria" w:cs="Times New Roman"/>
          <w:b/>
          <w:i/>
          <w:iCs/>
          <w:color w:val="000000"/>
          <w:sz w:val="24"/>
          <w:szCs w:val="24"/>
          <w:lang w:val="fr-FR"/>
        </w:rPr>
        <w:t>” de tiparşi de mână</w:t>
      </w:r>
    </w:p>
    <w:p w:rsidR="00A623F2" w:rsidRPr="00660B8E" w:rsidRDefault="00660B8E" w:rsidP="00660B8E">
      <w:pPr>
        <w:spacing w:line="276" w:lineRule="auto"/>
        <w:rPr>
          <w:rFonts w:ascii="Cambria" w:hAnsi="Cambria" w:cs="Times New Roman"/>
          <w:iCs/>
          <w:color w:val="000000"/>
          <w:sz w:val="24"/>
          <w:szCs w:val="24"/>
          <w:lang w:val="fr-FR"/>
        </w:rPr>
      </w:pPr>
      <w:r w:rsidRPr="00660B8E">
        <w:rPr>
          <w:rFonts w:ascii="Cambria" w:hAnsi="Cambria" w:cs="Times New Roman"/>
          <w:b/>
          <w:iCs/>
          <w:color w:val="000000"/>
          <w:sz w:val="24"/>
          <w:szCs w:val="24"/>
          <w:lang w:val="fr-FR"/>
        </w:rPr>
        <w:t xml:space="preserve">          </w:t>
      </w:r>
      <w:r w:rsidR="00A623F2" w:rsidRPr="00660B8E">
        <w:rPr>
          <w:rFonts w:ascii="Cambria" w:hAnsi="Cambria" w:cs="Times New Roman"/>
          <w:b/>
          <w:iCs/>
          <w:color w:val="000000"/>
          <w:sz w:val="24"/>
          <w:szCs w:val="24"/>
          <w:lang w:val="fr-FR"/>
        </w:rPr>
        <w:t>FORMA DE REALIZARE</w:t>
      </w:r>
      <w:r w:rsidR="006870C7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> : Activitate</w:t>
      </w:r>
      <w:r w:rsidR="00A9108A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 xml:space="preserve"> </w:t>
      </w:r>
      <w:r w:rsidR="006870C7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>integratǎ</w:t>
      </w:r>
      <w:r w:rsidR="00A623F2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>(</w:t>
      </w:r>
      <w:r w:rsidR="00A623F2" w:rsidRPr="00660B8E">
        <w:rPr>
          <w:rFonts w:ascii="Cambria" w:hAnsi="Cambria" w:cs="Times New Roman"/>
          <w:b/>
          <w:iCs/>
          <w:color w:val="000000"/>
          <w:sz w:val="24"/>
          <w:szCs w:val="24"/>
          <w:lang w:val="fr-FR"/>
        </w:rPr>
        <w:t xml:space="preserve">CLR,  </w:t>
      </w:r>
      <w:r w:rsidR="00A623F2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>AVAP,MEM</w:t>
      </w:r>
      <w:r w:rsidR="006620B2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>, MM</w:t>
      </w:r>
      <w:r w:rsidR="00A623F2" w:rsidRPr="00660B8E">
        <w:rPr>
          <w:rFonts w:ascii="Cambria" w:hAnsi="Cambria" w:cs="Times New Roman"/>
          <w:iCs/>
          <w:color w:val="000000"/>
          <w:sz w:val="24"/>
          <w:szCs w:val="24"/>
          <w:lang w:val="fr-FR"/>
        </w:rPr>
        <w:t>)</w:t>
      </w:r>
    </w:p>
    <w:p w:rsidR="00AE7C66" w:rsidRPr="00660B8E" w:rsidRDefault="00660B8E" w:rsidP="00660B8E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        </w:t>
      </w:r>
      <w:r w:rsidR="005779C2"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>TIP</w:t>
      </w:r>
      <w:r w:rsidR="00A623F2"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>UL LECȚIEI:</w:t>
      </w: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66D58" w:rsidRPr="00660B8E">
        <w:rPr>
          <w:rFonts w:ascii="Cambria" w:hAnsi="Cambria" w:cs="Times New Roman"/>
          <w:color w:val="000000" w:themeColor="text1"/>
          <w:sz w:val="24"/>
          <w:szCs w:val="24"/>
        </w:rPr>
        <w:t>mixtă</w:t>
      </w:r>
    </w:p>
    <w:p w:rsidR="005779C2" w:rsidRPr="00660B8E" w:rsidRDefault="005779C2" w:rsidP="007B323D">
      <w:pPr>
        <w:spacing w:line="276" w:lineRule="auto"/>
        <w:ind w:firstLine="708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COMPETENȚE GENERALE:</w:t>
      </w:r>
    </w:p>
    <w:p w:rsidR="00D01E52" w:rsidRPr="00660B8E" w:rsidRDefault="00D01E52" w:rsidP="007B323D">
      <w:pPr>
        <w:spacing w:line="276" w:lineRule="auto"/>
        <w:ind w:firstLine="708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1. Receptarea de mesaje orale în contexte de comunicare cunoscute </w:t>
      </w:r>
    </w:p>
    <w:p w:rsidR="00D01E52" w:rsidRPr="00660B8E" w:rsidRDefault="00D01E52" w:rsidP="007B323D">
      <w:pPr>
        <w:spacing w:line="276" w:lineRule="auto"/>
        <w:ind w:firstLine="708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3. Receptarea unei varietăţi de mesaje scrise, în contexte de comunicare cunoscute </w:t>
      </w:r>
    </w:p>
    <w:p w:rsidR="00D01E52" w:rsidRPr="00660B8E" w:rsidRDefault="00D01E52" w:rsidP="007B323D">
      <w:pPr>
        <w:spacing w:line="276" w:lineRule="auto"/>
        <w:ind w:firstLine="708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4. Redactarea de mesaje în diverse situaţii de comunicare </w:t>
      </w:r>
    </w:p>
    <w:p w:rsidR="005779C2" w:rsidRPr="00660B8E" w:rsidRDefault="005779C2" w:rsidP="007B323D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AB253F" w:rsidRPr="00660B8E" w:rsidRDefault="007323B0" w:rsidP="007B323D">
      <w:pPr>
        <w:spacing w:line="276" w:lineRule="auto"/>
        <w:ind w:firstLine="708"/>
        <w:contextualSpacing/>
        <w:rPr>
          <w:rFonts w:ascii="Cambria" w:hAnsi="Cambria" w:cs="Times New Roman"/>
          <w:color w:val="000000"/>
          <w:sz w:val="24"/>
          <w:szCs w:val="24"/>
          <w:lang w:val="fr-FR"/>
        </w:rPr>
      </w:pPr>
      <w:r w:rsidRPr="00660B8E">
        <w:rPr>
          <w:rFonts w:ascii="Cambria" w:hAnsi="Cambria" w:cs="Times New Roman"/>
          <w:b/>
          <w:color w:val="000000"/>
          <w:sz w:val="24"/>
          <w:szCs w:val="24"/>
          <w:lang w:val="fr-FR"/>
        </w:rPr>
        <w:t>COMPETENŢE SPECIFICE</w:t>
      </w:r>
      <w:r w:rsidRPr="00660B8E">
        <w:rPr>
          <w:rFonts w:ascii="Cambria" w:hAnsi="Cambria" w:cs="Times New Roman"/>
          <w:color w:val="000000"/>
          <w:sz w:val="24"/>
          <w:szCs w:val="24"/>
          <w:lang w:val="fr-FR"/>
        </w:rPr>
        <w:t> :</w:t>
      </w:r>
    </w:p>
    <w:p w:rsidR="007323B0" w:rsidRPr="00660B8E" w:rsidRDefault="007323B0" w:rsidP="007B323D">
      <w:pPr>
        <w:spacing w:line="276" w:lineRule="auto"/>
        <w:ind w:firstLine="708"/>
        <w:contextualSpacing/>
        <w:rPr>
          <w:rFonts w:ascii="Cambria" w:hAnsi="Cambria" w:cs="Times New Roman"/>
          <w:b/>
          <w:i/>
          <w:color w:val="000000"/>
          <w:sz w:val="24"/>
          <w:szCs w:val="24"/>
          <w:lang w:val="fr-FR"/>
        </w:rPr>
      </w:pPr>
      <w:r w:rsidRPr="00660B8E">
        <w:rPr>
          <w:rFonts w:ascii="Cambria" w:hAnsi="Cambria" w:cs="Times New Roman"/>
          <w:b/>
          <w:color w:val="000000"/>
          <w:sz w:val="24"/>
          <w:szCs w:val="24"/>
          <w:lang w:val="fr-FR"/>
        </w:rPr>
        <w:t>Comunicareînlimbaromână</w:t>
      </w:r>
      <w:r w:rsidR="00DE4DA6" w:rsidRPr="00660B8E">
        <w:rPr>
          <w:rFonts w:ascii="Cambria" w:hAnsi="Cambria" w:cs="Times New Roman"/>
          <w:b/>
          <w:color w:val="000000"/>
          <w:sz w:val="24"/>
          <w:szCs w:val="24"/>
          <w:lang w:val="fr-FR"/>
        </w:rPr>
        <w:t>(CLR)</w:t>
      </w:r>
      <w:r w:rsidR="00DE4DA6" w:rsidRPr="00660B8E">
        <w:rPr>
          <w:rFonts w:ascii="Cambria" w:hAnsi="Cambria" w:cs="Times New Roman"/>
          <w:b/>
          <w:i/>
          <w:color w:val="000000"/>
          <w:sz w:val="24"/>
          <w:szCs w:val="24"/>
          <w:lang w:val="fr-FR"/>
        </w:rPr>
        <w:t> </w:t>
      </w:r>
    </w:p>
    <w:p w:rsidR="007323B0" w:rsidRPr="00660B8E" w:rsidRDefault="007323B0" w:rsidP="007B323D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1.3 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>Identificarea unor sunete, silabe, cuvinte în enunţuri rostite cu claritate</w:t>
      </w:r>
    </w:p>
    <w:p w:rsidR="007323B0" w:rsidRPr="00660B8E" w:rsidRDefault="007323B0" w:rsidP="007B323D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3.1 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>Citirea unor cuvinte și propoziții scurte, scrise cu litere de tipar  sau de mână</w:t>
      </w:r>
    </w:p>
    <w:p w:rsidR="007323B0" w:rsidRPr="00660B8E" w:rsidRDefault="00660B8E" w:rsidP="007B323D">
      <w:pPr>
        <w:tabs>
          <w:tab w:val="left" w:pos="2964"/>
        </w:tabs>
        <w:spacing w:line="276" w:lineRule="auto"/>
        <w:contextualSpacing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          </w:t>
      </w:r>
      <w:r w:rsidR="007323B0"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4.1 </w:t>
      </w:r>
      <w:r w:rsidR="007323B0" w:rsidRPr="00660B8E">
        <w:rPr>
          <w:rFonts w:ascii="Cambria" w:hAnsi="Cambria" w:cs="Times New Roman"/>
          <w:color w:val="000000" w:themeColor="text1"/>
          <w:sz w:val="24"/>
          <w:szCs w:val="24"/>
        </w:rPr>
        <w:t>Scrierea literelor de mână</w:t>
      </w:r>
    </w:p>
    <w:p w:rsidR="007323B0" w:rsidRPr="00660B8E" w:rsidRDefault="007323B0" w:rsidP="007B323D">
      <w:pPr>
        <w:tabs>
          <w:tab w:val="left" w:pos="2964"/>
        </w:tabs>
        <w:spacing w:line="276" w:lineRule="auto"/>
        <w:contextualSpacing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7323B0" w:rsidRPr="00660B8E" w:rsidRDefault="007323B0" w:rsidP="007B323D">
      <w:pPr>
        <w:pStyle w:val="NoSpacing"/>
        <w:spacing w:line="276" w:lineRule="auto"/>
        <w:contextualSpacing/>
        <w:rPr>
          <w:rFonts w:ascii="Cambria" w:hAnsi="Cambria"/>
          <w:b/>
          <w:color w:val="000000" w:themeColor="text1"/>
        </w:rPr>
      </w:pPr>
      <w:r w:rsidRPr="00660B8E">
        <w:rPr>
          <w:rFonts w:ascii="Cambria" w:hAnsi="Cambria"/>
          <w:b/>
          <w:color w:val="000000" w:themeColor="text1"/>
        </w:rPr>
        <w:t xml:space="preserve">            Matematică și explorarea mediului (MEM)</w:t>
      </w:r>
    </w:p>
    <w:p w:rsidR="00D73362" w:rsidRPr="00660B8E" w:rsidRDefault="00AE7C66" w:rsidP="006870C7">
      <w:pPr>
        <w:pStyle w:val="ListParagraph"/>
        <w:numPr>
          <w:ilvl w:val="1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660B8E">
        <w:rPr>
          <w:rFonts w:ascii="Cambria" w:hAnsi="Cambria" w:cs="Times New Roman"/>
          <w:sz w:val="24"/>
          <w:szCs w:val="24"/>
        </w:rPr>
        <w:t>Scrierea, citirea și formarea numerelor până la 100.</w:t>
      </w:r>
    </w:p>
    <w:p w:rsidR="002E4AE9" w:rsidRPr="00660B8E" w:rsidRDefault="002E4AE9" w:rsidP="007B323D">
      <w:pPr>
        <w:pStyle w:val="ListParagraph"/>
        <w:spacing w:line="276" w:lineRule="auto"/>
        <w:ind w:left="96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2E4AE9" w:rsidRPr="00660B8E" w:rsidRDefault="002E4AE9" w:rsidP="007B323D">
      <w:pPr>
        <w:pStyle w:val="NoSpacing"/>
        <w:spacing w:line="276" w:lineRule="auto"/>
        <w:ind w:firstLine="600"/>
        <w:contextualSpacing/>
        <w:rPr>
          <w:rFonts w:ascii="Cambria" w:hAnsi="Cambria"/>
          <w:b/>
          <w:color w:val="000000" w:themeColor="text1"/>
        </w:rPr>
      </w:pPr>
      <w:r w:rsidRPr="00660B8E">
        <w:rPr>
          <w:rFonts w:ascii="Cambria" w:hAnsi="Cambria"/>
          <w:b/>
          <w:color w:val="000000" w:themeColor="text1"/>
        </w:rPr>
        <w:t>Arte vizuale și abilități practice (AV</w:t>
      </w:r>
      <w:r w:rsidR="00B66D58" w:rsidRPr="00660B8E">
        <w:rPr>
          <w:rFonts w:ascii="Cambria" w:hAnsi="Cambria"/>
          <w:b/>
          <w:color w:val="000000" w:themeColor="text1"/>
        </w:rPr>
        <w:t>/</w:t>
      </w:r>
      <w:r w:rsidRPr="00660B8E">
        <w:rPr>
          <w:rFonts w:ascii="Cambria" w:hAnsi="Cambria"/>
          <w:b/>
          <w:color w:val="000000" w:themeColor="text1"/>
        </w:rPr>
        <w:t>AP)</w:t>
      </w:r>
    </w:p>
    <w:p w:rsidR="008606E1" w:rsidRPr="00660B8E" w:rsidRDefault="00175B45" w:rsidP="007B323D">
      <w:pPr>
        <w:pStyle w:val="NoSpacing"/>
        <w:spacing w:line="276" w:lineRule="auto"/>
        <w:ind w:firstLine="600"/>
        <w:rPr>
          <w:rFonts w:ascii="Cambria" w:hAnsi="Cambria"/>
        </w:rPr>
      </w:pPr>
      <w:r w:rsidRPr="00660B8E">
        <w:rPr>
          <w:rFonts w:ascii="Cambria" w:hAnsi="Cambria"/>
        </w:rPr>
        <w:t>2.2. Exprimarea ideilor şi trăirilor personale prin  utilizarea liniei, punctului, culorii şi formei</w:t>
      </w:r>
    </w:p>
    <w:p w:rsidR="00175B45" w:rsidRPr="00660B8E" w:rsidRDefault="00175B45" w:rsidP="007B323D">
      <w:pPr>
        <w:pStyle w:val="NoSpacing"/>
        <w:spacing w:line="276" w:lineRule="auto"/>
        <w:ind w:firstLine="600"/>
        <w:rPr>
          <w:rFonts w:ascii="Cambria" w:hAnsi="Cambria"/>
        </w:rPr>
      </w:pPr>
    </w:p>
    <w:p w:rsidR="002E4AE9" w:rsidRPr="00660B8E" w:rsidRDefault="009708F5" w:rsidP="007B323D">
      <w:pPr>
        <w:pStyle w:val="NoSpacing"/>
        <w:spacing w:line="276" w:lineRule="auto"/>
        <w:ind w:firstLine="600"/>
        <w:rPr>
          <w:rFonts w:ascii="Cambria" w:hAnsi="Cambria"/>
          <w:b/>
        </w:rPr>
      </w:pPr>
      <w:r w:rsidRPr="00660B8E">
        <w:rPr>
          <w:rFonts w:ascii="Cambria" w:hAnsi="Cambria"/>
          <w:b/>
        </w:rPr>
        <w:t>Muzică și mișcare:</w:t>
      </w:r>
    </w:p>
    <w:p w:rsidR="00AE7C66" w:rsidRPr="00660B8E" w:rsidRDefault="00660B8E" w:rsidP="007B323D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F439BE" w:rsidRPr="00660B8E">
        <w:rPr>
          <w:rFonts w:ascii="Cambria" w:hAnsi="Cambria" w:cs="Times New Roman"/>
          <w:color w:val="000000" w:themeColor="text1"/>
          <w:sz w:val="24"/>
          <w:szCs w:val="24"/>
        </w:rPr>
        <w:t>2.1. Cântarea individuală sau în grup, asociind  mişcarea sugerată de text şi de ritm</w:t>
      </w:r>
    </w:p>
    <w:p w:rsidR="00DD3ECE" w:rsidRPr="00660B8E" w:rsidRDefault="00DD3ECE" w:rsidP="00AC400C">
      <w:pPr>
        <w:spacing w:line="276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7323B0" w:rsidRPr="00660B8E" w:rsidRDefault="007323B0" w:rsidP="007B323D">
      <w:pPr>
        <w:pStyle w:val="ListParagraph"/>
        <w:spacing w:line="276" w:lineRule="auto"/>
        <w:ind w:left="708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OBIECTIVE OPERAŢIONALE :</w:t>
      </w:r>
    </w:p>
    <w:p w:rsidR="007323B0" w:rsidRPr="00660B8E" w:rsidRDefault="007323B0" w:rsidP="007B323D">
      <w:pPr>
        <w:spacing w:line="276" w:lineRule="auto"/>
        <w:ind w:left="709" w:hanging="1"/>
        <w:contextualSpacing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O1.3.1</w:t>
      </w:r>
      <w:r w:rsid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>-  Să despartă corect cuvintele date în silabe, obiectivul se consideră realizat dacă toţi elevii despart cel puţin un cuvânt format din două silabe;</w:t>
      </w:r>
    </w:p>
    <w:p w:rsidR="007323B0" w:rsidRPr="00660B8E" w:rsidRDefault="004A7D99" w:rsidP="007B323D">
      <w:pPr>
        <w:spacing w:line="276" w:lineRule="auto"/>
        <w:ind w:left="708"/>
        <w:contextualSpacing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O3</w:t>
      </w:r>
      <w:r w:rsidR="007323B0"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.1.1</w:t>
      </w:r>
      <w:r w:rsid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7323B0" w:rsidRPr="00660B8E">
        <w:rPr>
          <w:rFonts w:ascii="Cambria" w:hAnsi="Cambria" w:cs="Times New Roman"/>
          <w:color w:val="000000" w:themeColor="text1"/>
          <w:sz w:val="24"/>
          <w:szCs w:val="24"/>
        </w:rPr>
        <w:t>-</w:t>
      </w:r>
      <w:r w:rsidR="00660B8E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7323B0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Să citească </w:t>
      </w:r>
      <w:r w:rsidR="003303D3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din </w:t>
      </w:r>
      <w:bookmarkStart w:id="0" w:name="_GoBack"/>
      <w:bookmarkEnd w:id="0"/>
      <w:r w:rsidR="007323B0" w:rsidRPr="00660B8E">
        <w:rPr>
          <w:rFonts w:ascii="Cambria" w:hAnsi="Cambria" w:cs="Times New Roman"/>
          <w:color w:val="000000" w:themeColor="text1"/>
          <w:sz w:val="24"/>
          <w:szCs w:val="24"/>
        </w:rPr>
        <w:t>cuvintele date, scrise cu litere de tipar/de mână, obiectivul se consideră realizat dacă fiecare elev citeşte, în ritm propriu, cel puţin un cuvânt scris cu litere de tipar/de mână, cu litera nou învăţată;</w:t>
      </w:r>
    </w:p>
    <w:p w:rsidR="007323B0" w:rsidRPr="00660B8E" w:rsidRDefault="007323B0" w:rsidP="007B323D">
      <w:pPr>
        <w:spacing w:line="276" w:lineRule="auto"/>
        <w:ind w:left="708"/>
        <w:contextualSpacing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O3.1.2</w:t>
      </w:r>
      <w:r w:rsid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-</w:t>
      </w:r>
      <w:r w:rsid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>Să formeze cuvinte, cu ajutorul alfabetarului decupat, obiectivul se consid</w:t>
      </w:r>
      <w:r w:rsidR="00B66D58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eră realizat dacă fiecare </w:t>
      </w:r>
      <w:r w:rsidR="006E00F5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grup de </w:t>
      </w:r>
      <w:r w:rsidR="00B66D58" w:rsidRPr="00660B8E">
        <w:rPr>
          <w:rFonts w:ascii="Cambria" w:hAnsi="Cambria" w:cs="Times New Roman"/>
          <w:color w:val="000000" w:themeColor="text1"/>
          <w:sz w:val="24"/>
          <w:szCs w:val="24"/>
        </w:rPr>
        <w:t>elev</w:t>
      </w:r>
      <w:r w:rsidR="006E00F5" w:rsidRPr="00660B8E">
        <w:rPr>
          <w:rFonts w:ascii="Cambria" w:hAnsi="Cambria" w:cs="Times New Roman"/>
          <w:color w:val="000000" w:themeColor="text1"/>
          <w:sz w:val="24"/>
          <w:szCs w:val="24"/>
        </w:rPr>
        <w:t>i</w:t>
      </w:r>
      <w:r w:rsidR="00B66D58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 reuşeşte 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>să unească corect silabele,pentru cel puţin un cuvânt, dând înţeles cuvântului obţinut;</w:t>
      </w:r>
    </w:p>
    <w:p w:rsidR="007323B0" w:rsidRPr="00660B8E" w:rsidRDefault="007323B0" w:rsidP="007B323D">
      <w:pPr>
        <w:spacing w:line="276" w:lineRule="auto"/>
        <w:ind w:left="708"/>
        <w:contextualSpacing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O4.1.1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 Să scrie litera de mână, izolat şi în cuvinte, obiectivul se consideră realizat dacă fiecare elev realizează corect scrierea literei nou învăţată şi legătura dintr</w:t>
      </w:r>
      <w:r w:rsidR="00B66D58" w:rsidRPr="00660B8E">
        <w:rPr>
          <w:rFonts w:ascii="Cambria" w:hAnsi="Cambria" w:cs="Times New Roman"/>
          <w:color w:val="000000" w:themeColor="text1"/>
          <w:sz w:val="24"/>
          <w:szCs w:val="24"/>
        </w:rPr>
        <w:t>e litere</w:t>
      </w:r>
      <w:r w:rsidRPr="00660B8E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:rsidR="00534446" w:rsidRPr="00660B8E" w:rsidRDefault="00534446" w:rsidP="007B323D">
      <w:pPr>
        <w:spacing w:line="276" w:lineRule="auto"/>
        <w:contextualSpacing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534446" w:rsidRPr="00660B8E" w:rsidRDefault="00534446" w:rsidP="007B323D">
      <w:pPr>
        <w:spacing w:line="276" w:lineRule="auto"/>
        <w:ind w:firstLine="708"/>
        <w:contextualSpacing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t-IT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SRATEGII DIDACTICE:</w:t>
      </w:r>
    </w:p>
    <w:p w:rsidR="00601850" w:rsidRPr="00660B8E" w:rsidRDefault="00601850" w:rsidP="00AC400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METODE ȘI PROCEDEE: </w:t>
      </w:r>
      <w:r w:rsidR="00304D3E" w:rsidRPr="00660B8E">
        <w:rPr>
          <w:rFonts w:ascii="Cambria" w:hAnsi="Cambria" w:cs="Times New Roman"/>
          <w:color w:val="000000" w:themeColor="text1"/>
          <w:sz w:val="24"/>
          <w:szCs w:val="24"/>
          <w:lang w:val="it-IT"/>
        </w:rPr>
        <w:t>conversaţia, explicaţia</w:t>
      </w:r>
      <w:r w:rsidR="00534446" w:rsidRPr="00660B8E">
        <w:rPr>
          <w:rFonts w:ascii="Cambria" w:hAnsi="Cambria" w:cs="Times New Roman"/>
          <w:sz w:val="24"/>
          <w:szCs w:val="24"/>
          <w:lang w:val="it-IT"/>
        </w:rPr>
        <w:t xml:space="preserve">, </w:t>
      </w:r>
      <w:r w:rsidR="00534446" w:rsidRPr="00660B8E">
        <w:rPr>
          <w:rFonts w:ascii="Cambria" w:hAnsi="Cambria" w:cs="Times New Roman"/>
          <w:sz w:val="24"/>
          <w:szCs w:val="24"/>
        </w:rPr>
        <w:t>observația,  exercițiul, metoda fonetica analitico-sintetică,demonstraţia</w:t>
      </w:r>
    </w:p>
    <w:p w:rsidR="005E7B61" w:rsidRPr="00660B8E" w:rsidRDefault="005D7440" w:rsidP="00AC400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660B8E">
        <w:rPr>
          <w:rFonts w:ascii="Cambria" w:hAnsi="Cambria" w:cs="Times New Roman"/>
          <w:b/>
          <w:sz w:val="24"/>
          <w:szCs w:val="24"/>
          <w:lang w:val="en-US"/>
        </w:rPr>
        <w:t>RESURSE MATERIALE</w:t>
      </w:r>
      <w:r w:rsidR="00601850" w:rsidRPr="00660B8E">
        <w:rPr>
          <w:rFonts w:ascii="Cambria" w:hAnsi="Cambria" w:cs="Times New Roman"/>
          <w:b/>
          <w:sz w:val="24"/>
          <w:szCs w:val="24"/>
          <w:lang w:val="en-US"/>
        </w:rPr>
        <w:t>:</w:t>
      </w:r>
      <w:r w:rsidR="00A9108A" w:rsidRPr="00660B8E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 w:rsidRPr="00660B8E">
        <w:rPr>
          <w:rFonts w:ascii="Cambria" w:hAnsi="Cambria" w:cs="Times New Roman"/>
          <w:sz w:val="24"/>
          <w:szCs w:val="24"/>
          <w:lang w:val="it-IT"/>
        </w:rPr>
        <w:t xml:space="preserve">laptop, </w:t>
      </w:r>
      <w:r w:rsidR="0054145D" w:rsidRPr="00660B8E">
        <w:rPr>
          <w:rFonts w:ascii="Cambria" w:hAnsi="Cambria" w:cs="Times New Roman"/>
          <w:sz w:val="24"/>
          <w:szCs w:val="24"/>
          <w:lang w:val="it-IT"/>
        </w:rPr>
        <w:t xml:space="preserve">videoproiector, </w:t>
      </w:r>
      <w:r w:rsidRPr="00660B8E">
        <w:rPr>
          <w:rFonts w:ascii="Cambria" w:hAnsi="Cambria" w:cs="Times New Roman"/>
          <w:sz w:val="24"/>
          <w:szCs w:val="24"/>
          <w:lang w:val="it-IT"/>
        </w:rPr>
        <w:t xml:space="preserve">culori, stilou , fișă, </w:t>
      </w:r>
      <w:r w:rsidR="005779C2" w:rsidRPr="00660B8E">
        <w:rPr>
          <w:rFonts w:ascii="Cambria" w:hAnsi="Cambria" w:cs="Times New Roman"/>
          <w:sz w:val="24"/>
          <w:szCs w:val="24"/>
          <w:lang w:val="it-IT"/>
        </w:rPr>
        <w:t>lipici</w:t>
      </w:r>
      <w:r w:rsidR="00304D3E" w:rsidRPr="00660B8E">
        <w:rPr>
          <w:rFonts w:ascii="Cambria" w:hAnsi="Cambria" w:cs="Times New Roman"/>
          <w:sz w:val="24"/>
          <w:szCs w:val="24"/>
          <w:lang w:val="it-IT"/>
        </w:rPr>
        <w:t>, manual</w:t>
      </w:r>
      <w:r w:rsidR="003F2672" w:rsidRPr="00660B8E">
        <w:rPr>
          <w:rFonts w:ascii="Cambria" w:hAnsi="Cambria" w:cs="Times New Roman"/>
          <w:sz w:val="24"/>
          <w:szCs w:val="24"/>
          <w:lang w:val="it-IT"/>
        </w:rPr>
        <w:t xml:space="preserve">, beţişoare, bobiţe, cretă, </w:t>
      </w:r>
      <w:r w:rsidR="00071562" w:rsidRPr="00660B8E">
        <w:rPr>
          <w:rFonts w:ascii="Cambria" w:hAnsi="Cambria" w:cs="Times New Roman"/>
          <w:sz w:val="24"/>
          <w:szCs w:val="24"/>
          <w:lang w:val="it-IT"/>
        </w:rPr>
        <w:t>planșă</w:t>
      </w:r>
      <w:r w:rsidR="00155410" w:rsidRPr="00660B8E">
        <w:rPr>
          <w:rFonts w:ascii="Cambria" w:hAnsi="Cambria" w:cs="Times New Roman"/>
          <w:sz w:val="24"/>
          <w:szCs w:val="24"/>
          <w:lang w:val="it-IT"/>
        </w:rPr>
        <w:t>, baloane, coli colorate</w:t>
      </w:r>
    </w:p>
    <w:p w:rsidR="00E97DAA" w:rsidRPr="00660B8E" w:rsidRDefault="005D7440" w:rsidP="007B323D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660B8E">
        <w:rPr>
          <w:rFonts w:ascii="Cambria" w:hAnsi="Cambria" w:cs="Times New Roman"/>
          <w:b/>
          <w:sz w:val="24"/>
          <w:szCs w:val="24"/>
          <w:lang w:val="en-US"/>
        </w:rPr>
        <w:t xml:space="preserve">  </w:t>
      </w:r>
      <w:r w:rsidR="00660B8E" w:rsidRPr="00660B8E">
        <w:rPr>
          <w:rFonts w:ascii="Cambria" w:hAnsi="Cambria" w:cs="Times New Roman"/>
          <w:b/>
          <w:sz w:val="24"/>
          <w:szCs w:val="24"/>
          <w:lang w:val="en-US"/>
        </w:rPr>
        <w:t xml:space="preserve">        </w:t>
      </w:r>
      <w:r w:rsidRPr="00660B8E">
        <w:rPr>
          <w:rFonts w:ascii="Cambria" w:hAnsi="Cambria" w:cs="Times New Roman"/>
          <w:b/>
          <w:sz w:val="24"/>
          <w:szCs w:val="24"/>
          <w:lang w:val="en-US"/>
        </w:rPr>
        <w:t>FORME DE ORGANIZARE</w:t>
      </w:r>
      <w:r w:rsidR="00E97DAA" w:rsidRPr="00660B8E">
        <w:rPr>
          <w:rFonts w:ascii="Cambria" w:hAnsi="Cambria" w:cs="Times New Roman"/>
          <w:b/>
          <w:sz w:val="24"/>
          <w:szCs w:val="24"/>
          <w:lang w:val="en-US"/>
        </w:rPr>
        <w:t xml:space="preserve">: </w:t>
      </w:r>
      <w:r w:rsidR="00E97DAA" w:rsidRPr="00660B8E">
        <w:rPr>
          <w:rFonts w:ascii="Cambria" w:hAnsi="Cambria" w:cs="Times New Roman"/>
          <w:sz w:val="24"/>
          <w:szCs w:val="24"/>
          <w:lang w:val="en-US"/>
        </w:rPr>
        <w:t xml:space="preserve">frontal, individual, înperechi, </w:t>
      </w:r>
      <w:r w:rsidRPr="00660B8E">
        <w:rPr>
          <w:rFonts w:ascii="Cambria" w:hAnsi="Cambria" w:cs="Times New Roman"/>
          <w:sz w:val="24"/>
          <w:szCs w:val="24"/>
          <w:lang w:val="en-US"/>
        </w:rPr>
        <w:t>îngrup</w:t>
      </w:r>
      <w:r w:rsidR="00E97DAA" w:rsidRPr="00660B8E">
        <w:rPr>
          <w:rFonts w:ascii="Cambria" w:hAnsi="Cambria" w:cs="Times New Roman"/>
          <w:sz w:val="24"/>
          <w:szCs w:val="24"/>
          <w:lang w:val="en-US"/>
        </w:rPr>
        <w:t>.</w:t>
      </w:r>
    </w:p>
    <w:p w:rsidR="00E97DAA" w:rsidRPr="00660B8E" w:rsidRDefault="00660B8E" w:rsidP="00660B8E">
      <w:pPr>
        <w:spacing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          </w:t>
      </w:r>
      <w:r w:rsidR="00E97DAA" w:rsidRPr="00660B8E">
        <w:rPr>
          <w:rFonts w:ascii="Cambria" w:hAnsi="Cambria" w:cs="Times New Roman"/>
          <w:b/>
          <w:color w:val="000000" w:themeColor="text1"/>
          <w:sz w:val="24"/>
          <w:szCs w:val="24"/>
          <w:lang w:val="en-US"/>
        </w:rPr>
        <w:t xml:space="preserve">FORME DE EVALUARE: </w:t>
      </w:r>
      <w:r w:rsidR="005D7440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aprecieri </w:t>
      </w:r>
      <w:r w:rsidR="003F2672" w:rsidRPr="00660B8E">
        <w:rPr>
          <w:rFonts w:ascii="Cambria" w:hAnsi="Cambria" w:cs="Times New Roman"/>
          <w:color w:val="000000" w:themeColor="text1"/>
          <w:sz w:val="24"/>
          <w:szCs w:val="24"/>
        </w:rPr>
        <w:t xml:space="preserve">individuale, </w:t>
      </w:r>
      <w:r w:rsidR="005D7440" w:rsidRPr="00660B8E">
        <w:rPr>
          <w:rFonts w:ascii="Cambria" w:hAnsi="Cambria" w:cs="Times New Roman"/>
          <w:color w:val="000000" w:themeColor="text1"/>
          <w:sz w:val="24"/>
          <w:szCs w:val="24"/>
        </w:rPr>
        <w:t>analiza produselor,observare sistematică</w:t>
      </w:r>
    </w:p>
    <w:p w:rsidR="005D7440" w:rsidRPr="00660B8E" w:rsidRDefault="005D7440" w:rsidP="007B323D">
      <w:pPr>
        <w:spacing w:line="276" w:lineRule="auto"/>
        <w:ind w:left="644"/>
        <w:contextualSpacing/>
        <w:jc w:val="both"/>
        <w:rPr>
          <w:rFonts w:ascii="Cambria" w:hAnsi="Cambria" w:cs="Times New Roman"/>
          <w:color w:val="000000" w:themeColor="text1"/>
          <w:sz w:val="24"/>
          <w:szCs w:val="24"/>
          <w:lang w:val="it-IT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>RESURSE TEMPORALE:</w:t>
      </w:r>
      <w:r w:rsidR="00A9108A"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304D3E" w:rsidRPr="00660B8E">
        <w:rPr>
          <w:rFonts w:ascii="Cambria" w:hAnsi="Cambria" w:cs="Times New Roman"/>
          <w:color w:val="000000" w:themeColor="text1"/>
          <w:sz w:val="24"/>
          <w:szCs w:val="24"/>
        </w:rPr>
        <w:t>45 min</w:t>
      </w:r>
    </w:p>
    <w:p w:rsidR="005D7440" w:rsidRPr="00660B8E" w:rsidRDefault="005D7440" w:rsidP="00AC400C">
      <w:pPr>
        <w:spacing w:line="276" w:lineRule="auto"/>
        <w:ind w:left="644"/>
        <w:contextualSpacing/>
        <w:jc w:val="both"/>
        <w:rPr>
          <w:rFonts w:ascii="Cambria" w:hAnsi="Cambria" w:cs="Times New Roman"/>
          <w:color w:val="000000" w:themeColor="text1"/>
          <w:sz w:val="24"/>
          <w:szCs w:val="24"/>
          <w:lang w:val="it-IT"/>
        </w:rPr>
      </w:pPr>
      <w:r w:rsidRPr="00660B8E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RESURSE UMANE: </w:t>
      </w:r>
    </w:p>
    <w:p w:rsidR="000860FC" w:rsidRPr="00660B8E" w:rsidRDefault="000860FC" w:rsidP="007B323D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860FC" w:rsidRPr="00660B8E" w:rsidRDefault="000860FC" w:rsidP="007B323D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BF32D2" w:rsidRPr="00660B8E" w:rsidRDefault="00BF32D2" w:rsidP="007B323D">
      <w:pPr>
        <w:spacing w:line="276" w:lineRule="auto"/>
        <w:rPr>
          <w:rFonts w:ascii="Cambria" w:hAnsi="Cambria" w:cs="Times New Roman"/>
          <w:sz w:val="24"/>
          <w:szCs w:val="24"/>
        </w:rPr>
      </w:pPr>
    </w:p>
    <w:p w:rsidR="00924EAF" w:rsidRPr="00660B8E" w:rsidRDefault="00924EAF" w:rsidP="007B323D">
      <w:pPr>
        <w:spacing w:line="276" w:lineRule="auto"/>
        <w:rPr>
          <w:rFonts w:ascii="Cambria" w:hAnsi="Cambria" w:cs="Times New Roman"/>
          <w:sz w:val="24"/>
          <w:szCs w:val="24"/>
        </w:rPr>
      </w:pPr>
    </w:p>
    <w:p w:rsidR="00924EAF" w:rsidRPr="00660B8E" w:rsidRDefault="00924EAF" w:rsidP="007B323D">
      <w:pPr>
        <w:spacing w:line="276" w:lineRule="auto"/>
        <w:rPr>
          <w:rFonts w:ascii="Cambria" w:hAnsi="Cambria" w:cs="Times New Roman"/>
          <w:sz w:val="24"/>
          <w:szCs w:val="24"/>
        </w:rPr>
      </w:pPr>
    </w:p>
    <w:p w:rsidR="00975EBF" w:rsidRPr="00660B8E" w:rsidRDefault="00975EBF" w:rsidP="007B323D">
      <w:pPr>
        <w:spacing w:line="276" w:lineRule="auto"/>
        <w:rPr>
          <w:rFonts w:ascii="Cambria" w:hAnsi="Cambria" w:cs="Times New Roman"/>
          <w:sz w:val="24"/>
          <w:szCs w:val="24"/>
        </w:rPr>
      </w:pPr>
    </w:p>
    <w:p w:rsidR="00975EBF" w:rsidRPr="00660B8E" w:rsidRDefault="00975EBF" w:rsidP="007B323D">
      <w:pPr>
        <w:spacing w:line="276" w:lineRule="auto"/>
        <w:rPr>
          <w:rFonts w:ascii="Cambria" w:hAnsi="Cambria" w:cs="Times New Roman"/>
          <w:sz w:val="24"/>
          <w:szCs w:val="24"/>
        </w:rPr>
      </w:pPr>
    </w:p>
    <w:p w:rsidR="00BF32D2" w:rsidRPr="00660B8E" w:rsidRDefault="00BF32D2" w:rsidP="000860FC">
      <w:pPr>
        <w:rPr>
          <w:rFonts w:ascii="Cambria" w:hAnsi="Cambria" w:cs="Times New Roman"/>
          <w:sz w:val="24"/>
          <w:szCs w:val="24"/>
        </w:rPr>
      </w:pPr>
    </w:p>
    <w:p w:rsidR="00975EBF" w:rsidRPr="00660B8E" w:rsidRDefault="00975EBF" w:rsidP="000860FC">
      <w:pPr>
        <w:rPr>
          <w:rFonts w:ascii="Cambria" w:hAnsi="Cambria" w:cs="Times New Roman"/>
          <w:sz w:val="24"/>
          <w:szCs w:val="24"/>
        </w:rPr>
      </w:pPr>
    </w:p>
    <w:p w:rsidR="00BF32D2" w:rsidRPr="00660B8E" w:rsidRDefault="00BF32D2" w:rsidP="000860FC">
      <w:pPr>
        <w:rPr>
          <w:rFonts w:ascii="Cambria" w:hAnsi="Cambria" w:cs="Times New Roman"/>
          <w:color w:val="000000" w:themeColor="text1"/>
          <w:sz w:val="32"/>
          <w:szCs w:val="32"/>
        </w:rPr>
      </w:pPr>
    </w:p>
    <w:p w:rsidR="00A9108A" w:rsidRPr="00660B8E" w:rsidRDefault="00A9108A" w:rsidP="00C62782">
      <w:pPr>
        <w:jc w:val="center"/>
        <w:rPr>
          <w:rFonts w:ascii="Cambria" w:hAnsi="Cambria" w:cs="Times New Roman"/>
          <w:b/>
          <w:color w:val="000000" w:themeColor="text1"/>
          <w:sz w:val="32"/>
          <w:szCs w:val="32"/>
        </w:rPr>
      </w:pPr>
    </w:p>
    <w:p w:rsidR="00A9108A" w:rsidRPr="00660B8E" w:rsidRDefault="00A9108A" w:rsidP="00C62782">
      <w:pPr>
        <w:jc w:val="center"/>
        <w:rPr>
          <w:rFonts w:ascii="Cambria" w:hAnsi="Cambria" w:cs="Times New Roman"/>
          <w:b/>
          <w:color w:val="000000" w:themeColor="text1"/>
          <w:sz w:val="32"/>
          <w:szCs w:val="32"/>
        </w:rPr>
      </w:pPr>
    </w:p>
    <w:p w:rsidR="000860FC" w:rsidRPr="00660B8E" w:rsidRDefault="00A9108A" w:rsidP="00C62782">
      <w:pPr>
        <w:jc w:val="center"/>
        <w:rPr>
          <w:rFonts w:ascii="Cambria" w:hAnsi="Cambria" w:cs="Times New Roman"/>
          <w:b/>
          <w:color w:val="7030A0"/>
          <w:sz w:val="32"/>
          <w:szCs w:val="32"/>
        </w:rPr>
      </w:pPr>
      <w:r w:rsidRPr="00660B8E">
        <w:rPr>
          <w:rFonts w:ascii="Cambria" w:hAnsi="Cambria" w:cs="Times New Roman"/>
          <w:b/>
          <w:color w:val="7030A0"/>
          <w:sz w:val="32"/>
          <w:szCs w:val="32"/>
        </w:rPr>
        <w:lastRenderedPageBreak/>
        <w:t>DESFĂŞURAREA ACTIVITĂŢII</w:t>
      </w:r>
    </w:p>
    <w:p w:rsidR="00251243" w:rsidRPr="00660B8E" w:rsidRDefault="00251243" w:rsidP="00C62782">
      <w:pPr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tbl>
      <w:tblPr>
        <w:tblStyle w:val="TableGrid"/>
        <w:tblW w:w="14340" w:type="dxa"/>
        <w:jc w:val="center"/>
        <w:tblLayout w:type="fixed"/>
        <w:tblLook w:val="04A0"/>
      </w:tblPr>
      <w:tblGrid>
        <w:gridCol w:w="2579"/>
        <w:gridCol w:w="993"/>
        <w:gridCol w:w="4110"/>
        <w:gridCol w:w="1560"/>
        <w:gridCol w:w="1701"/>
        <w:gridCol w:w="1700"/>
        <w:gridCol w:w="1697"/>
      </w:tblGrid>
      <w:tr w:rsidR="00B0535A" w:rsidRPr="00660B8E" w:rsidTr="00476B5C">
        <w:trPr>
          <w:jc w:val="center"/>
        </w:trPr>
        <w:tc>
          <w:tcPr>
            <w:tcW w:w="2579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TAPELE LECȚIEI</w:t>
            </w:r>
          </w:p>
        </w:tc>
        <w:tc>
          <w:tcPr>
            <w:tcW w:w="993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b. Op.</w:t>
            </w:r>
          </w:p>
        </w:tc>
        <w:tc>
          <w:tcPr>
            <w:tcW w:w="4110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ACTIVITATEA ÎNVĂȚĂTORULUI</w:t>
            </w:r>
          </w:p>
        </w:tc>
        <w:tc>
          <w:tcPr>
            <w:tcW w:w="1560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METODE </w:t>
            </w:r>
          </w:p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ȘI PROCEDEE</w:t>
            </w:r>
          </w:p>
        </w:tc>
        <w:tc>
          <w:tcPr>
            <w:tcW w:w="1701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RESURSE MATERIALE</w:t>
            </w:r>
          </w:p>
        </w:tc>
        <w:tc>
          <w:tcPr>
            <w:tcW w:w="1700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FORME </w:t>
            </w:r>
          </w:p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DE ORGANIZARE</w:t>
            </w:r>
          </w:p>
        </w:tc>
        <w:tc>
          <w:tcPr>
            <w:tcW w:w="1697" w:type="dxa"/>
          </w:tcPr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FORME</w:t>
            </w:r>
          </w:p>
          <w:p w:rsidR="00B0535A" w:rsidRPr="00660B8E" w:rsidRDefault="00B0535A" w:rsidP="00D40D60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DE EVALUARE</w:t>
            </w:r>
          </w:p>
        </w:tc>
      </w:tr>
      <w:tr w:rsidR="00B0535A" w:rsidRPr="00660B8E" w:rsidTr="00476B5C">
        <w:trPr>
          <w:jc w:val="center"/>
        </w:trPr>
        <w:tc>
          <w:tcPr>
            <w:tcW w:w="2579" w:type="dxa"/>
          </w:tcPr>
          <w:p w:rsidR="00B0535A" w:rsidRPr="00660B8E" w:rsidRDefault="00B0535A" w:rsidP="0076547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.MOMENTUL ORGANIZATORIC</w:t>
            </w:r>
          </w:p>
        </w:tc>
        <w:tc>
          <w:tcPr>
            <w:tcW w:w="993" w:type="dxa"/>
          </w:tcPr>
          <w:p w:rsidR="00B0535A" w:rsidRPr="00660B8E" w:rsidRDefault="00B0535A" w:rsidP="00252F6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535A" w:rsidRPr="00660B8E" w:rsidRDefault="00B0535A" w:rsidP="00924EAF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Pregătesc clasa și materialele necesare desfășurării lecției.</w:t>
            </w:r>
          </w:p>
          <w:p w:rsidR="00B0535A" w:rsidRPr="00660B8E" w:rsidRDefault="00B0535A" w:rsidP="00924EAF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Creez condițiile de ordine și disciplină.</w:t>
            </w:r>
          </w:p>
        </w:tc>
        <w:tc>
          <w:tcPr>
            <w:tcW w:w="1560" w:type="dxa"/>
          </w:tcPr>
          <w:p w:rsidR="008D1685" w:rsidRPr="00660B8E" w:rsidRDefault="008D1685" w:rsidP="0013543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B0535A" w:rsidRPr="00660B8E" w:rsidRDefault="00B0535A" w:rsidP="0013543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onversația</w:t>
            </w:r>
          </w:p>
        </w:tc>
        <w:tc>
          <w:tcPr>
            <w:tcW w:w="1701" w:type="dxa"/>
          </w:tcPr>
          <w:p w:rsidR="00B0535A" w:rsidRPr="00660B8E" w:rsidRDefault="00B0535A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B0535A" w:rsidRPr="00660B8E" w:rsidRDefault="00B0535A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ctivitate frontală</w:t>
            </w:r>
          </w:p>
        </w:tc>
        <w:tc>
          <w:tcPr>
            <w:tcW w:w="1697" w:type="dxa"/>
          </w:tcPr>
          <w:p w:rsidR="00B0535A" w:rsidRPr="00660B8E" w:rsidRDefault="00B0535A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F66681" w:rsidRPr="00660B8E" w:rsidTr="00476B5C">
        <w:trPr>
          <w:jc w:val="center"/>
        </w:trPr>
        <w:tc>
          <w:tcPr>
            <w:tcW w:w="2579" w:type="dxa"/>
          </w:tcPr>
          <w:p w:rsidR="00F66681" w:rsidRPr="00660B8E" w:rsidRDefault="00450BCE" w:rsidP="0076547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</w:t>
            </w:r>
            <w:r w:rsidR="00F66681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. CAPTAREA ATENȚIEI</w:t>
            </w:r>
          </w:p>
        </w:tc>
        <w:tc>
          <w:tcPr>
            <w:tcW w:w="993" w:type="dxa"/>
          </w:tcPr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6681" w:rsidRPr="00660B8E" w:rsidRDefault="00F66681" w:rsidP="000E566B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Prezint elevilor un material video cu  poezia „</w:t>
            </w:r>
            <w:r w:rsidRPr="00660B8E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Acceleratul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”și îi solicit să asculte cu atenție.</w:t>
            </w:r>
          </w:p>
          <w:p w:rsidR="00F66681" w:rsidRPr="00660B8E" w:rsidRDefault="00F66681" w:rsidP="000E566B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ort o discutie cu elevii pe baza prezentării.</w:t>
            </w:r>
          </w:p>
          <w:p w:rsidR="00F66681" w:rsidRPr="00660B8E" w:rsidRDefault="00F66681" w:rsidP="00FE0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Dirijez conversația astfel încât elevii să precizeze cu cine se aseamănă trenul </w:t>
            </w:r>
            <w:r w:rsidR="00A1309C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atunci când merge pe un traseu șerpuit </w:t>
            </w:r>
            <w:r w:rsidR="00DB5478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jungând astfel</w:t>
            </w: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la cuvântul </w:t>
            </w:r>
            <w:r w:rsidRPr="00660B8E">
              <w:rPr>
                <w:rFonts w:ascii="Cambria" w:hAnsi="Cambria" w:cs="Times New Roman"/>
                <w:b/>
                <w:i/>
                <w:color w:val="000000" w:themeColor="text1"/>
                <w:sz w:val="24"/>
                <w:szCs w:val="24"/>
              </w:rPr>
              <w:t>”</w:t>
            </w:r>
            <w:r w:rsidRPr="00660B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șarpe</w:t>
            </w:r>
            <w:r w:rsidRPr="00660B8E">
              <w:rPr>
                <w:rFonts w:ascii="Cambria" w:hAnsi="Cambria" w:cs="Times New Roman"/>
                <w:b/>
                <w:i/>
                <w:color w:val="000000" w:themeColor="text1"/>
                <w:sz w:val="24"/>
                <w:szCs w:val="24"/>
              </w:rPr>
              <w:t xml:space="preserve">”. </w:t>
            </w:r>
          </w:p>
          <w:p w:rsidR="006E00F5" w:rsidRPr="00660B8E" w:rsidRDefault="006E00F5" w:rsidP="00FE0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Le spun că locomotiva Thomas, personaj de desen animat, dorește să-și îmbogățească și ea cunoștințele în ceea ce privește comunicarea și cu ajutorul lor va vrea să ducă în vagoanele sale mult mai multe lucruri.</w:t>
            </w:r>
          </w:p>
        </w:tc>
        <w:tc>
          <w:tcPr>
            <w:tcW w:w="1560" w:type="dxa"/>
          </w:tcPr>
          <w:p w:rsidR="00094AE1" w:rsidRPr="00660B8E" w:rsidRDefault="00094AE1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094AE1" w:rsidRPr="00660B8E" w:rsidRDefault="00094AE1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onversația</w:t>
            </w:r>
          </w:p>
          <w:p w:rsidR="00F66681" w:rsidRPr="00660B8E" w:rsidRDefault="00F66681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bservația</w:t>
            </w:r>
          </w:p>
        </w:tc>
        <w:tc>
          <w:tcPr>
            <w:tcW w:w="1701" w:type="dxa"/>
          </w:tcPr>
          <w:p w:rsidR="004D2E00" w:rsidRPr="00660B8E" w:rsidRDefault="004D2E00" w:rsidP="003A54EA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  <w:p w:rsidR="004D2E00" w:rsidRPr="00660B8E" w:rsidRDefault="004D2E00" w:rsidP="008D1685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  <w:p w:rsidR="00F66681" w:rsidRPr="00660B8E" w:rsidRDefault="00F66681" w:rsidP="008D1685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Laptop</w:t>
            </w:r>
          </w:p>
          <w:p w:rsidR="00F66681" w:rsidRPr="00660B8E" w:rsidRDefault="00F66681" w:rsidP="008D1685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Videoproiector</w:t>
            </w:r>
          </w:p>
        </w:tc>
        <w:tc>
          <w:tcPr>
            <w:tcW w:w="1700" w:type="dxa"/>
          </w:tcPr>
          <w:p w:rsidR="004D2E00" w:rsidRPr="00660B8E" w:rsidRDefault="004D2E00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4D2E00" w:rsidRPr="00660B8E" w:rsidRDefault="004D2E00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ctivitate frontală</w:t>
            </w:r>
          </w:p>
        </w:tc>
        <w:tc>
          <w:tcPr>
            <w:tcW w:w="1697" w:type="dxa"/>
          </w:tcPr>
          <w:p w:rsidR="004D2E00" w:rsidRPr="00660B8E" w:rsidRDefault="004D2E00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4D2E00" w:rsidRPr="00660B8E" w:rsidRDefault="004D2E00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bservarea sistematică a comportamentului de ascultător</w:t>
            </w:r>
          </w:p>
        </w:tc>
      </w:tr>
      <w:tr w:rsidR="00F66681" w:rsidRPr="00660B8E" w:rsidTr="00476B5C">
        <w:trPr>
          <w:jc w:val="center"/>
        </w:trPr>
        <w:tc>
          <w:tcPr>
            <w:tcW w:w="2579" w:type="dxa"/>
          </w:tcPr>
          <w:p w:rsidR="00F66681" w:rsidRPr="00660B8E" w:rsidRDefault="00450BCE" w:rsidP="00765472">
            <w:pPr>
              <w:tabs>
                <w:tab w:val="center" w:pos="966"/>
              </w:tabs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3</w:t>
            </w:r>
            <w:r w:rsidR="00F66681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. ANUNȚAREA TEMEI ȘI A OBIECTIVELOR</w:t>
            </w:r>
          </w:p>
        </w:tc>
        <w:tc>
          <w:tcPr>
            <w:tcW w:w="993" w:type="dxa"/>
          </w:tcPr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6681" w:rsidRPr="00660B8E" w:rsidRDefault="00F66681" w:rsidP="001B5E34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Spun elevilor că astăzi vor învăţa sunetul şi litera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660B8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ș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” mic de tipar şi de mână/</w:t>
            </w:r>
            <w:r w:rsidRPr="00660B8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Ș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mare de tipar și de mână.</w:t>
            </w:r>
          </w:p>
          <w:p w:rsidR="00F66681" w:rsidRPr="00660B8E" w:rsidRDefault="00D100B9" w:rsidP="001B5E34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Vor citi cuvinte, propoziții, vor forma cuvinte cu ajutorul alfabetarului, vor scrie litera </w:t>
            </w:r>
            <w:r w:rsidRPr="00660B8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ș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mic și </w:t>
            </w:r>
            <w:r w:rsidRPr="00660B8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Ș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mare de mână. </w:t>
            </w:r>
          </w:p>
        </w:tc>
        <w:tc>
          <w:tcPr>
            <w:tcW w:w="1560" w:type="dxa"/>
          </w:tcPr>
          <w:p w:rsidR="00094AE1" w:rsidRPr="00660B8E" w:rsidRDefault="00094AE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</w:tc>
        <w:tc>
          <w:tcPr>
            <w:tcW w:w="1701" w:type="dxa"/>
          </w:tcPr>
          <w:p w:rsidR="00F66681" w:rsidRPr="00660B8E" w:rsidRDefault="00F66681" w:rsidP="003A54EA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ctivitate frontală</w:t>
            </w:r>
          </w:p>
        </w:tc>
        <w:tc>
          <w:tcPr>
            <w:tcW w:w="1697" w:type="dxa"/>
          </w:tcPr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F66681" w:rsidRPr="00660B8E" w:rsidTr="00476B5C">
        <w:trPr>
          <w:trHeight w:val="555"/>
          <w:jc w:val="center"/>
        </w:trPr>
        <w:tc>
          <w:tcPr>
            <w:tcW w:w="2579" w:type="dxa"/>
          </w:tcPr>
          <w:p w:rsidR="00F66681" w:rsidRPr="00660B8E" w:rsidRDefault="00450BCE" w:rsidP="0076547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4</w:t>
            </w:r>
            <w:r w:rsidR="00F66681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. PREZENTAREA NOULUI CONȚINUT ȘI DIRIJAREA INVĂȚĂRII</w:t>
            </w:r>
          </w:p>
        </w:tc>
        <w:tc>
          <w:tcPr>
            <w:tcW w:w="993" w:type="dxa"/>
          </w:tcPr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44869" w:rsidRPr="00660B8E" w:rsidRDefault="00B44869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476B5C" w:rsidP="00476B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O</w:t>
            </w:r>
          </w:p>
          <w:p w:rsidR="00F66681" w:rsidRPr="00660B8E" w:rsidRDefault="00F66681" w:rsidP="00927242">
            <w:pPr>
              <w:contextualSpacing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1.3.1</w:t>
            </w: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F1CD5" w:rsidRPr="00660B8E" w:rsidRDefault="008F1CD5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F1CD5" w:rsidRPr="00660B8E" w:rsidRDefault="008F1CD5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F1CD5" w:rsidRPr="00660B8E" w:rsidRDefault="008F1CD5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197FD2" w:rsidRPr="00660B8E" w:rsidRDefault="00197FD2" w:rsidP="002B4B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O</w:t>
            </w:r>
          </w:p>
          <w:p w:rsidR="008F1CD5" w:rsidRPr="00660B8E" w:rsidRDefault="00197FD2" w:rsidP="002B4B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1.3.1</w:t>
            </w:r>
          </w:p>
          <w:p w:rsidR="00476B5C" w:rsidRPr="00660B8E" w:rsidRDefault="00476B5C" w:rsidP="002B4B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197FD2" w:rsidRPr="00660B8E" w:rsidRDefault="00197FD2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D47DC" w:rsidRPr="00660B8E" w:rsidRDefault="00AD47DC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197FD2" w:rsidRPr="00660B8E" w:rsidRDefault="000B0AFE" w:rsidP="00476B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AV/AP</w:t>
            </w:r>
          </w:p>
          <w:p w:rsidR="00197FD2" w:rsidRPr="00660B8E" w:rsidRDefault="000B0AFE" w:rsidP="00476B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2.2</w:t>
            </w:r>
          </w:p>
          <w:p w:rsidR="00197FD2" w:rsidRPr="00660B8E" w:rsidRDefault="000B0AFE" w:rsidP="00476B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MEM</w:t>
            </w:r>
          </w:p>
          <w:p w:rsidR="000B0AFE" w:rsidRPr="00660B8E" w:rsidRDefault="000B0AFE" w:rsidP="00476B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1.1.</w:t>
            </w:r>
          </w:p>
          <w:p w:rsidR="00197FD2" w:rsidRPr="00660B8E" w:rsidRDefault="00197FD2" w:rsidP="00476B5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476B5C" w:rsidP="00476B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O</w:t>
            </w:r>
          </w:p>
          <w:p w:rsidR="00F66681" w:rsidRPr="00660B8E" w:rsidRDefault="00F66681" w:rsidP="006C5EBF">
            <w:pPr>
              <w:contextualSpacing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3.1.2</w:t>
            </w:r>
          </w:p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76B5C" w:rsidRPr="00660B8E" w:rsidRDefault="00476B5C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476B5C" w:rsidP="002E4AE9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O</w:t>
            </w:r>
          </w:p>
          <w:p w:rsidR="00F66681" w:rsidRPr="00660B8E" w:rsidRDefault="00F66681" w:rsidP="002E4AE9">
            <w:pPr>
              <w:contextualSpacing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1.3.1</w:t>
            </w: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197FD2" w:rsidRPr="00660B8E" w:rsidRDefault="00197FD2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197FD2" w:rsidRPr="00660B8E" w:rsidRDefault="00197FD2" w:rsidP="002E4AE9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O</w:t>
            </w:r>
          </w:p>
          <w:p w:rsidR="00F66681" w:rsidRPr="00660B8E" w:rsidRDefault="00197FD2" w:rsidP="002E4AE9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3.1.2</w:t>
            </w: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8B1D57" w:rsidP="002E4AE9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O</w:t>
            </w:r>
          </w:p>
          <w:p w:rsidR="00F66681" w:rsidRPr="00660B8E" w:rsidRDefault="00F66681" w:rsidP="00694DA6">
            <w:pPr>
              <w:contextualSpacing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4.1.1</w:t>
            </w:r>
          </w:p>
        </w:tc>
        <w:tc>
          <w:tcPr>
            <w:tcW w:w="4110" w:type="dxa"/>
          </w:tcPr>
          <w:p w:rsidR="00632441" w:rsidRPr="00660B8E" w:rsidRDefault="00F66681" w:rsidP="00BF4ED7">
            <w:pPr>
              <w:contextualSpacing/>
              <w:jc w:val="both"/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  <w:lang w:val="ro-MO"/>
              </w:rPr>
              <w:lastRenderedPageBreak/>
              <w:t>Prezint elevilor o plan</w:t>
            </w:r>
            <w:r w:rsidRPr="00660B8E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  <w:t>șă cu imaginea unui șarpe.</w:t>
            </w:r>
          </w:p>
          <w:p w:rsidR="00F66681" w:rsidRPr="00660B8E" w:rsidRDefault="00632441" w:rsidP="00BF4ED7">
            <w:pPr>
              <w:contextualSpacing/>
              <w:jc w:val="both"/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  <w:t>Solicit</w:t>
            </w:r>
            <w:r w:rsidR="00F66681" w:rsidRPr="00660B8E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  <w:lang w:val="ro-MO"/>
              </w:rPr>
              <w:t xml:space="preserve"> elevilor să alcătuiască propoziţii cu cuvântul </w:t>
            </w:r>
            <w:r w:rsidR="00F66681" w:rsidRPr="00660B8E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șarpe</w:t>
            </w:r>
            <w:r w:rsidR="00F66681" w:rsidRPr="00660B8E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F66681" w:rsidRPr="00660B8E" w:rsidRDefault="00F66681" w:rsidP="00BF4ED7">
            <w:pPr>
              <w:pStyle w:val="msonospacing0"/>
              <w:contextualSpacing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ro-MO"/>
              </w:rPr>
            </w:pPr>
            <w:r w:rsidRPr="00660B8E">
              <w:rPr>
                <w:rFonts w:ascii="Cambria" w:hAnsi="Cambria"/>
                <w:color w:val="000000" w:themeColor="text1"/>
                <w:sz w:val="24"/>
                <w:szCs w:val="24"/>
                <w:lang w:val="ro-MO"/>
              </w:rPr>
              <w:t xml:space="preserve">Se alege una dintre  propoziţiile </w:t>
            </w:r>
            <w:r w:rsidRPr="00660B8E">
              <w:rPr>
                <w:rFonts w:ascii="Cambria" w:hAnsi="Cambria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elevilor  şi se analizează folosind  </w:t>
            </w:r>
            <w:r w:rsidRPr="00660B8E">
              <w:rPr>
                <w:rFonts w:ascii="Cambria" w:hAnsi="Cambria"/>
                <w:b/>
                <w:color w:val="000000" w:themeColor="text1"/>
                <w:sz w:val="24"/>
                <w:szCs w:val="24"/>
                <w:lang w:val="ro-MO"/>
              </w:rPr>
              <w:t xml:space="preserve">metoda  fonetică, analitico-sintetică. </w:t>
            </w:r>
          </w:p>
          <w:p w:rsidR="00F66681" w:rsidRPr="00660B8E" w:rsidRDefault="00F66681" w:rsidP="00BF4ED7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identifică toate cuvintele din propoziţie.</w:t>
            </w:r>
          </w:p>
          <w:p w:rsidR="00F66681" w:rsidRPr="00660B8E" w:rsidRDefault="00F66681" w:rsidP="00BF4ED7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Cuvintele se despart în silabe.</w:t>
            </w:r>
          </w:p>
          <w:p w:rsidR="00F66681" w:rsidRPr="00660B8E" w:rsidRDefault="00F66681" w:rsidP="00BF4ED7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stabileşte numărul de silabe din cuvântul care conţine sunetul ș.</w:t>
            </w:r>
          </w:p>
          <w:p w:rsidR="00F66681" w:rsidRPr="00660B8E" w:rsidRDefault="00F66681" w:rsidP="00602295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identifică sunetul nou în silabele cuvântului.</w:t>
            </w:r>
          </w:p>
          <w:p w:rsidR="00F66681" w:rsidRPr="00660B8E" w:rsidRDefault="00F66681" w:rsidP="00C76F4E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fac exerciții de pronunțare corectă a sunetului „ș” . Învățătoarea pronunță demonstrativ, iar elevii repetă în cor și individual.</w:t>
            </w:r>
          </w:p>
          <w:p w:rsidR="00F66681" w:rsidRPr="00660B8E" w:rsidRDefault="00F66681" w:rsidP="00C76F4E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insistă asupra sonorității pure a sunetului , evitându-se vocala de sprijin ,,î”.</w:t>
            </w:r>
          </w:p>
          <w:p w:rsidR="00F66681" w:rsidRPr="00660B8E" w:rsidRDefault="00F66681" w:rsidP="00927242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reface unitatea cuvântului.</w:t>
            </w:r>
          </w:p>
          <w:p w:rsidR="00F66681" w:rsidRPr="00660B8E" w:rsidRDefault="00F66681" w:rsidP="00927242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integrează cuvântul în propoziţia iniţială.</w:t>
            </w:r>
          </w:p>
          <w:p w:rsidR="00F66681" w:rsidRPr="00660B8E" w:rsidRDefault="003D371A" w:rsidP="00927242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Elevii vor realiza</w:t>
            </w:r>
            <w:r w:rsidR="00F66681" w:rsidRPr="00660B8E">
              <w:rPr>
                <w:rFonts w:ascii="Cambria" w:hAnsi="Cambria"/>
                <w:sz w:val="24"/>
                <w:szCs w:val="24"/>
              </w:rPr>
              <w:t xml:space="preserve"> schema</w:t>
            </w:r>
            <w:r w:rsidRPr="00660B8E">
              <w:rPr>
                <w:rFonts w:ascii="Cambria" w:hAnsi="Cambria"/>
                <w:sz w:val="24"/>
                <w:szCs w:val="24"/>
              </w:rPr>
              <w:t xml:space="preserve"> grafică a propoziției</w:t>
            </w:r>
            <w:r w:rsidR="00F66681" w:rsidRPr="00660B8E">
              <w:rPr>
                <w:rFonts w:ascii="Cambria" w:hAnsi="Cambria"/>
                <w:sz w:val="24"/>
                <w:szCs w:val="24"/>
              </w:rPr>
              <w:t xml:space="preserve"> cu materialele date.</w:t>
            </w:r>
          </w:p>
          <w:p w:rsidR="00A43DEB" w:rsidRPr="00660B8E" w:rsidRDefault="00A43DEB" w:rsidP="00927242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6681" w:rsidRPr="00660B8E" w:rsidRDefault="00F66681" w:rsidP="004808F7">
            <w:pPr>
              <w:pStyle w:val="Listparagraf1"/>
              <w:ind w:left="29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60B8E">
              <w:rPr>
                <w:rFonts w:ascii="Cambria" w:hAnsi="Cambria"/>
                <w:b/>
                <w:i/>
                <w:sz w:val="24"/>
                <w:szCs w:val="24"/>
              </w:rPr>
              <w:t>Frământări de limbă:</w:t>
            </w:r>
          </w:p>
          <w:p w:rsidR="00F66681" w:rsidRPr="00660B8E" w:rsidRDefault="00F66681" w:rsidP="004808F7">
            <w:pPr>
              <w:pStyle w:val="Listparagraf1"/>
              <w:ind w:left="29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60B8E">
              <w:rPr>
                <w:rFonts w:ascii="Cambria" w:hAnsi="Cambria"/>
                <w:b/>
                <w:sz w:val="24"/>
                <w:szCs w:val="24"/>
              </w:rPr>
              <w:t>„</w:t>
            </w:r>
            <w:r w:rsidR="00857B2B" w:rsidRPr="00660B8E">
              <w:rPr>
                <w:rFonts w:ascii="Cambria" w:hAnsi="Cambria"/>
                <w:b/>
                <w:sz w:val="24"/>
                <w:szCs w:val="24"/>
              </w:rPr>
              <w:t>Șase sași în șase saci</w:t>
            </w:r>
            <w:r w:rsidRPr="00660B8E">
              <w:rPr>
                <w:rFonts w:ascii="Cambria" w:hAnsi="Cambria"/>
                <w:b/>
                <w:sz w:val="24"/>
                <w:szCs w:val="24"/>
              </w:rPr>
              <w:t>”</w:t>
            </w:r>
          </w:p>
          <w:p w:rsidR="00632441" w:rsidRPr="00660B8E" w:rsidRDefault="00632441" w:rsidP="004808F7">
            <w:pPr>
              <w:pStyle w:val="Listparagraf1"/>
              <w:ind w:left="29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60B8E">
              <w:rPr>
                <w:rFonts w:ascii="Cambria" w:hAnsi="Cambria"/>
                <w:b/>
                <w:sz w:val="24"/>
                <w:szCs w:val="24"/>
              </w:rPr>
              <w:t>„Șapt</w:t>
            </w:r>
            <w:r w:rsidR="00AE7B2A" w:rsidRPr="00660B8E">
              <w:rPr>
                <w:rFonts w:ascii="Cambria" w:hAnsi="Cambria"/>
                <w:b/>
                <w:sz w:val="24"/>
                <w:szCs w:val="24"/>
              </w:rPr>
              <w:t>e sape late urcă-n deal să sape</w:t>
            </w:r>
            <w:r w:rsidRPr="00660B8E">
              <w:rPr>
                <w:rFonts w:ascii="Cambria" w:hAnsi="Cambria"/>
                <w:b/>
                <w:sz w:val="24"/>
                <w:szCs w:val="24"/>
              </w:rPr>
              <w:t>/</w:t>
            </w:r>
          </w:p>
          <w:p w:rsidR="00632441" w:rsidRPr="00660B8E" w:rsidRDefault="00632441" w:rsidP="004808F7">
            <w:pPr>
              <w:pStyle w:val="Listparagraf1"/>
              <w:ind w:left="29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60B8E">
              <w:rPr>
                <w:rFonts w:ascii="Cambria" w:hAnsi="Cambria"/>
                <w:b/>
                <w:sz w:val="24"/>
                <w:szCs w:val="24"/>
              </w:rPr>
              <w:t>Și-ncă șapte sape late urcă-n deal să sape”</w:t>
            </w:r>
          </w:p>
          <w:p w:rsidR="00A43DEB" w:rsidRPr="00660B8E" w:rsidRDefault="00A43DEB" w:rsidP="004808F7">
            <w:pPr>
              <w:pStyle w:val="Listparagraf1"/>
              <w:ind w:left="29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97FD2" w:rsidRPr="00660B8E" w:rsidRDefault="00197FD2" w:rsidP="00197FD2">
            <w:pPr>
              <w:pStyle w:val="Listparagraf1"/>
              <w:ind w:left="29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60B8E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Joc. </w:t>
            </w:r>
            <w:r w:rsidR="00126EB0" w:rsidRPr="00660B8E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>Sparge balonul</w:t>
            </w:r>
          </w:p>
          <w:p w:rsidR="00197FD2" w:rsidRPr="00660B8E" w:rsidRDefault="00AE7B2A" w:rsidP="00197FD2">
            <w:pPr>
              <w:pStyle w:val="Listparagraf1"/>
              <w:ind w:left="29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olicit</w:t>
            </w:r>
            <w:r w:rsidR="00197FD2" w:rsidRPr="00660B8E">
              <w:rPr>
                <w:rFonts w:ascii="Cambria" w:hAnsi="Cambria"/>
                <w:sz w:val="24"/>
                <w:szCs w:val="24"/>
              </w:rPr>
              <w:t xml:space="preserve"> câte un elev să vină în faț</w:t>
            </w:r>
            <w:r w:rsidRPr="00660B8E">
              <w:rPr>
                <w:rFonts w:ascii="Cambria" w:hAnsi="Cambria"/>
                <w:sz w:val="24"/>
                <w:szCs w:val="24"/>
              </w:rPr>
              <w:t>a clasei</w:t>
            </w:r>
            <w:r w:rsidR="00197FD2" w:rsidRPr="00660B8E">
              <w:rPr>
                <w:rFonts w:ascii="Cambria" w:hAnsi="Cambria"/>
                <w:sz w:val="24"/>
                <w:szCs w:val="24"/>
              </w:rPr>
              <w:t xml:space="preserve"> să-și aleagă un balon. Elevul sparge balonul și citește cuv</w:t>
            </w:r>
            <w:r w:rsidR="00197FD2" w:rsidRPr="00660B8E">
              <w:rPr>
                <w:rFonts w:ascii="Cambria" w:hAnsi="Cambria" w:cs="Perpetua"/>
                <w:sz w:val="24"/>
                <w:szCs w:val="24"/>
              </w:rPr>
              <w:t>â</w:t>
            </w:r>
            <w:r w:rsidR="00197FD2" w:rsidRPr="00660B8E">
              <w:rPr>
                <w:rFonts w:ascii="Cambria" w:hAnsi="Cambria"/>
                <w:sz w:val="24"/>
                <w:szCs w:val="24"/>
              </w:rPr>
              <w:t>ntul găsit în interior, apoi îl desparte în silabe</w:t>
            </w:r>
            <w:r w:rsidR="000B0AFE" w:rsidRPr="00660B8E">
              <w:rPr>
                <w:rFonts w:ascii="Cambria" w:hAnsi="Cambria"/>
                <w:sz w:val="24"/>
                <w:szCs w:val="24"/>
              </w:rPr>
              <w:t>.</w:t>
            </w:r>
          </w:p>
          <w:p w:rsidR="006F4ADA" w:rsidRPr="00660B8E" w:rsidRDefault="006F4ADA" w:rsidP="00B3636D">
            <w:pPr>
              <w:pStyle w:val="Listparagraf1"/>
              <w:ind w:left="0"/>
              <w:jc w:val="both"/>
              <w:rPr>
                <w:rFonts w:ascii="Cambria" w:hAnsi="Cambria"/>
                <w:b/>
                <w:i/>
                <w:sz w:val="24"/>
                <w:szCs w:val="24"/>
                <w:u w:val="single"/>
              </w:rPr>
            </w:pPr>
          </w:p>
          <w:p w:rsidR="00F66681" w:rsidRPr="00660B8E" w:rsidRDefault="00F66681" w:rsidP="00B3636D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lastRenderedPageBreak/>
              <w:t>Prezentarea literei de tipar „</w:t>
            </w:r>
            <w:r w:rsidRPr="00660B8E">
              <w:rPr>
                <w:rFonts w:ascii="Cambria" w:hAnsi="Cambria"/>
                <w:b/>
                <w:i/>
                <w:color w:val="0000FF"/>
                <w:sz w:val="24"/>
                <w:szCs w:val="24"/>
                <w:u w:val="single"/>
              </w:rPr>
              <w:t>ș/Ș</w:t>
            </w:r>
            <w:r w:rsidRPr="00660B8E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 xml:space="preserve">”- </w:t>
            </w:r>
            <w:r w:rsidRPr="00660B8E">
              <w:rPr>
                <w:rFonts w:ascii="Cambria" w:hAnsi="Cambria"/>
                <w:sz w:val="24"/>
                <w:szCs w:val="24"/>
              </w:rPr>
              <w:t>prezint litera.</w:t>
            </w:r>
          </w:p>
          <w:p w:rsidR="00A43DEB" w:rsidRPr="00660B8E" w:rsidRDefault="00A43DEB" w:rsidP="00B3636D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039D8" w:rsidRPr="00660B8E" w:rsidRDefault="003039D8" w:rsidP="00B3636D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b/>
                <w:sz w:val="24"/>
                <w:szCs w:val="24"/>
                <w:u w:val="single"/>
              </w:rPr>
              <w:t>Joc</w:t>
            </w:r>
            <w:r w:rsidRPr="00660B8E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>: Microfonul fermecat</w:t>
            </w:r>
            <w:r w:rsidRPr="00660B8E">
              <w:rPr>
                <w:rFonts w:ascii="Cambria" w:hAnsi="Cambria"/>
                <w:sz w:val="24"/>
                <w:szCs w:val="24"/>
              </w:rPr>
              <w:t xml:space="preserve"> cer elevilor să găsească cuvinte care încep /conţin/ se termină cu sunetul ș.</w:t>
            </w:r>
          </w:p>
          <w:p w:rsidR="00F66681" w:rsidRPr="00660B8E" w:rsidRDefault="00F66681" w:rsidP="00C11780">
            <w:pPr>
              <w:pStyle w:val="Listparagraf1"/>
              <w:ind w:left="0"/>
              <w:jc w:val="both"/>
              <w:rPr>
                <w:rFonts w:ascii="Cambria" w:hAnsi="Cambria"/>
                <w:color w:val="FF0000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 xml:space="preserve"> Solicit elev</w:t>
            </w:r>
            <w:r w:rsidR="006F4DBE" w:rsidRPr="00660B8E">
              <w:rPr>
                <w:rFonts w:ascii="Cambria" w:hAnsi="Cambria"/>
                <w:sz w:val="24"/>
                <w:szCs w:val="24"/>
              </w:rPr>
              <w:t>ilor să coloreze litera ș/Ș dintr-un șir de litere, să numere și să precizeze câte au găsit.</w:t>
            </w:r>
          </w:p>
          <w:p w:rsidR="00F66681" w:rsidRPr="00660B8E" w:rsidRDefault="00F66681" w:rsidP="00C11780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Cer elevilor să compună cuvinte</w:t>
            </w:r>
            <w:r w:rsidR="00FD288A" w:rsidRPr="00660B8E">
              <w:rPr>
                <w:rFonts w:ascii="Cambria" w:hAnsi="Cambria"/>
                <w:sz w:val="24"/>
                <w:szCs w:val="24"/>
              </w:rPr>
              <w:t xml:space="preserve"> cu silabele date</w:t>
            </w:r>
            <w:r w:rsidR="004D2E00" w:rsidRPr="00660B8E">
              <w:rPr>
                <w:rFonts w:ascii="Cambria" w:hAnsi="Cambria"/>
                <w:sz w:val="24"/>
                <w:szCs w:val="24"/>
              </w:rPr>
              <w:t xml:space="preserve">, apoi să le ordoneze </w:t>
            </w:r>
            <w:r w:rsidR="00FD288A" w:rsidRPr="00660B8E">
              <w:rPr>
                <w:rFonts w:ascii="Cambria" w:hAnsi="Cambria"/>
                <w:sz w:val="24"/>
                <w:szCs w:val="24"/>
              </w:rPr>
              <w:t>într-o propoziție.</w:t>
            </w:r>
          </w:p>
          <w:p w:rsidR="00A43DEB" w:rsidRPr="00660B8E" w:rsidRDefault="00A43DEB" w:rsidP="00C11780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6681" w:rsidRPr="00660B8E" w:rsidRDefault="00F66681" w:rsidP="00C11780">
            <w:pPr>
              <w:ind w:left="360"/>
              <w:contextualSpacing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660B8E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Citirea textului</w:t>
            </w:r>
          </w:p>
          <w:p w:rsidR="00A43DEB" w:rsidRPr="00660B8E" w:rsidRDefault="00A43DEB" w:rsidP="00C11780">
            <w:pPr>
              <w:ind w:left="360"/>
              <w:contextualSpacing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  <w:p w:rsidR="00632441" w:rsidRPr="00660B8E" w:rsidRDefault="00632441" w:rsidP="00632441">
            <w:p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</w:rPr>
              <w:t xml:space="preserve">  Intuirea imaginii din manual.</w:t>
            </w:r>
          </w:p>
          <w:p w:rsidR="00F66681" w:rsidRPr="00660B8E" w:rsidRDefault="00F66681" w:rsidP="00C11780">
            <w:pPr>
              <w:ind w:left="-112"/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Elevii citesc în ritm propriu, în şoaptă, textul din manual.                       </w:t>
            </w:r>
          </w:p>
          <w:p w:rsidR="00F66681" w:rsidRPr="00660B8E" w:rsidRDefault="00F66681" w:rsidP="00C11780">
            <w:p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</w:rPr>
              <w:t xml:space="preserve">  Propun citirea  textului de către elevi  în lanț, citirea selectivă, explicarea cuvintelor şi introducerea lor în propoziţii</w:t>
            </w:r>
            <w:r w:rsidR="00E912D4" w:rsidRPr="00660B8E">
              <w:rPr>
                <w:rFonts w:ascii="Cambria" w:eastAsia="Times New Roman" w:hAnsi="Cambria" w:cs="Times New Roman"/>
                <w:sz w:val="24"/>
                <w:szCs w:val="24"/>
              </w:rPr>
              <w:t>, dacă este cazul</w:t>
            </w:r>
            <w:r w:rsidRPr="00660B8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66681" w:rsidRPr="00660B8E" w:rsidRDefault="00F66681" w:rsidP="00083B78">
            <w:p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Citirea model de către cadrul didactic.   </w:t>
            </w:r>
          </w:p>
          <w:p w:rsidR="00F66681" w:rsidRPr="00660B8E" w:rsidRDefault="00F66681" w:rsidP="0006137F">
            <w:pPr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 xml:space="preserve">Se poartă discuții pe baza textului citit. </w:t>
            </w:r>
          </w:p>
          <w:p w:rsidR="00F66681" w:rsidRPr="00660B8E" w:rsidRDefault="00F66681" w:rsidP="0006137F">
            <w:pPr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06137F">
            <w:pPr>
              <w:pStyle w:val="Listparagraf1"/>
              <w:ind w:left="33"/>
              <w:jc w:val="both"/>
              <w:rPr>
                <w:rFonts w:ascii="Cambria" w:hAnsi="Cambria"/>
                <w:b/>
                <w:i/>
                <w:sz w:val="24"/>
                <w:szCs w:val="24"/>
                <w:u w:val="single"/>
              </w:rPr>
            </w:pPr>
            <w:r w:rsidRPr="00660B8E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>Prezentarea literei „</w:t>
            </w:r>
            <w:r w:rsidRPr="00660B8E">
              <w:rPr>
                <w:rFonts w:ascii="Cambria" w:hAnsi="Cambria"/>
                <w:b/>
                <w:i/>
                <w:color w:val="0000FF"/>
                <w:sz w:val="24"/>
                <w:szCs w:val="24"/>
                <w:u w:val="single"/>
              </w:rPr>
              <w:t>ș/Ș</w:t>
            </w:r>
            <w:r w:rsidRPr="00660B8E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>” de mână</w:t>
            </w:r>
          </w:p>
          <w:p w:rsidR="00A43DEB" w:rsidRPr="00660B8E" w:rsidRDefault="00A43DEB" w:rsidP="0006137F">
            <w:pPr>
              <w:pStyle w:val="Listparagraf1"/>
              <w:ind w:left="33"/>
              <w:jc w:val="both"/>
              <w:rPr>
                <w:rFonts w:ascii="Cambria" w:hAnsi="Cambria"/>
                <w:b/>
                <w:i/>
                <w:sz w:val="24"/>
                <w:szCs w:val="24"/>
                <w:u w:val="single"/>
              </w:rPr>
            </w:pPr>
          </w:p>
          <w:p w:rsidR="00632441" w:rsidRPr="00660B8E" w:rsidRDefault="00F66681" w:rsidP="009272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 xml:space="preserve">Prezint  scrierea literei </w:t>
            </w:r>
            <w:r w:rsidRPr="00660B8E">
              <w:rPr>
                <w:rFonts w:ascii="Cambria" w:hAnsi="Cambria" w:cs="Times New Roman"/>
                <w:b/>
                <w:sz w:val="24"/>
                <w:szCs w:val="24"/>
              </w:rPr>
              <w:t>ș/Ș</w:t>
            </w:r>
            <w:r w:rsidRPr="00660B8E">
              <w:rPr>
                <w:rFonts w:ascii="Cambria" w:hAnsi="Cambria" w:cs="Times New Roman"/>
                <w:sz w:val="24"/>
                <w:szCs w:val="24"/>
              </w:rPr>
              <w:t xml:space="preserve"> mic/mare de mână, explic din ce </w:t>
            </w:r>
            <w:r w:rsidR="00E912D4" w:rsidRPr="00660B8E">
              <w:rPr>
                <w:rFonts w:ascii="Cambria" w:hAnsi="Cambria" w:cs="Times New Roman"/>
                <w:sz w:val="24"/>
                <w:szCs w:val="24"/>
              </w:rPr>
              <w:t xml:space="preserve">semne grafice </w:t>
            </w:r>
            <w:r w:rsidRPr="00660B8E">
              <w:rPr>
                <w:rFonts w:ascii="Cambria" w:hAnsi="Cambria" w:cs="Times New Roman"/>
                <w:sz w:val="24"/>
                <w:szCs w:val="24"/>
              </w:rPr>
              <w:t>este formată.</w:t>
            </w:r>
          </w:p>
          <w:p w:rsidR="00F66681" w:rsidRPr="00660B8E" w:rsidRDefault="00632441" w:rsidP="009272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 xml:space="preserve">Solicit copiilor să precizeze cu ce literă se aseamănă </w:t>
            </w:r>
            <w:r w:rsidRPr="00660B8E">
              <w:rPr>
                <w:rFonts w:ascii="Cambria" w:hAnsi="Cambria" w:cs="Times New Roman"/>
                <w:b/>
                <w:sz w:val="24"/>
                <w:szCs w:val="24"/>
              </w:rPr>
              <w:t xml:space="preserve">ș </w:t>
            </w:r>
            <w:r w:rsidRPr="00660B8E">
              <w:rPr>
                <w:rFonts w:ascii="Cambria" w:hAnsi="Cambria" w:cs="Times New Roman"/>
                <w:sz w:val="24"/>
                <w:szCs w:val="24"/>
              </w:rPr>
              <w:t>și să precizeze și deosebirea dintre acestea.</w:t>
            </w:r>
          </w:p>
          <w:p w:rsidR="00F66681" w:rsidRPr="00660B8E" w:rsidRDefault="00F66681" w:rsidP="00927242">
            <w:pPr>
              <w:pStyle w:val="Listparagraf1"/>
              <w:ind w:left="33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realizează exerciţii de scriere a literei în aer, pe bancă, în palmă.</w:t>
            </w:r>
          </w:p>
          <w:p w:rsidR="00F66681" w:rsidRPr="00660B8E" w:rsidRDefault="00F66681" w:rsidP="00FD3831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lastRenderedPageBreak/>
              <w:t>Cer elevilor să scrie pe caietele auxiliare trei litere, apoi verific modul de scriere.</w:t>
            </w:r>
          </w:p>
          <w:p w:rsidR="00F66681" w:rsidRPr="00660B8E" w:rsidRDefault="00F66681" w:rsidP="00FD3831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Se reamintește poziția corectă în timpul scrierii.</w:t>
            </w:r>
          </w:p>
          <w:p w:rsidR="00F66681" w:rsidRPr="00660B8E" w:rsidRDefault="00F66681" w:rsidP="00FD3831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 xml:space="preserve">Se </w:t>
            </w:r>
            <w:r w:rsidR="00FA3658" w:rsidRPr="00660B8E">
              <w:rPr>
                <w:rFonts w:ascii="Cambria" w:hAnsi="Cambria"/>
                <w:sz w:val="24"/>
                <w:szCs w:val="24"/>
              </w:rPr>
              <w:t>precizeazălegătura</w:t>
            </w:r>
            <w:r w:rsidRPr="00660B8E">
              <w:rPr>
                <w:rFonts w:ascii="Cambria" w:hAnsi="Cambria"/>
                <w:sz w:val="24"/>
                <w:szCs w:val="24"/>
              </w:rPr>
              <w:t xml:space="preserve"> dintre literele ,,ș/Ș” de mana si celelalte litere.</w:t>
            </w:r>
          </w:p>
          <w:p w:rsidR="00F66681" w:rsidRPr="00660B8E" w:rsidRDefault="00F66681" w:rsidP="00FD3831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 xml:space="preserve">Se executa câteva </w:t>
            </w:r>
            <w:r w:rsidR="00FA3658" w:rsidRPr="00660B8E">
              <w:rPr>
                <w:rFonts w:ascii="Cambria" w:hAnsi="Cambria"/>
                <w:sz w:val="24"/>
                <w:szCs w:val="24"/>
              </w:rPr>
              <w:t>exerciții</w:t>
            </w:r>
            <w:r w:rsidRPr="00660B8E">
              <w:rPr>
                <w:rFonts w:ascii="Cambria" w:hAnsi="Cambria"/>
                <w:sz w:val="24"/>
                <w:szCs w:val="24"/>
              </w:rPr>
              <w:t xml:space="preserve"> pentru </w:t>
            </w:r>
            <w:r w:rsidR="00FA3658" w:rsidRPr="00660B8E">
              <w:rPr>
                <w:rFonts w:ascii="Cambria" w:hAnsi="Cambria"/>
                <w:sz w:val="24"/>
                <w:szCs w:val="24"/>
              </w:rPr>
              <w:t>încălzireamușchilor</w:t>
            </w:r>
            <w:r w:rsidRPr="00660B8E">
              <w:rPr>
                <w:rFonts w:ascii="Cambria" w:hAnsi="Cambria"/>
                <w:sz w:val="24"/>
                <w:szCs w:val="24"/>
              </w:rPr>
              <w:t xml:space="preserve"> mici ai </w:t>
            </w:r>
            <w:r w:rsidR="00FA3658" w:rsidRPr="00660B8E">
              <w:rPr>
                <w:rFonts w:ascii="Cambria" w:hAnsi="Cambria"/>
                <w:sz w:val="24"/>
                <w:szCs w:val="24"/>
              </w:rPr>
              <w:t>mâinilor</w:t>
            </w:r>
            <w:r w:rsidRPr="00660B8E">
              <w:rPr>
                <w:rFonts w:ascii="Cambria" w:hAnsi="Cambria"/>
                <w:sz w:val="24"/>
                <w:szCs w:val="24"/>
              </w:rPr>
              <w:t>.</w:t>
            </w:r>
          </w:p>
          <w:p w:rsidR="00F66681" w:rsidRPr="00660B8E" w:rsidRDefault="00F66681" w:rsidP="004E0D4B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Exemplific la flipchart modul în care se leagă litera nou învăţată de alte litere</w:t>
            </w:r>
            <w:r w:rsidR="000057FF" w:rsidRPr="00660B8E">
              <w:rPr>
                <w:rFonts w:ascii="Cambria" w:hAnsi="Cambria"/>
                <w:sz w:val="24"/>
                <w:szCs w:val="24"/>
              </w:rPr>
              <w:t xml:space="preserve"> prin scrierea unor cuvinte</w:t>
            </w:r>
            <w:r w:rsidRPr="00660B8E">
              <w:rPr>
                <w:rFonts w:ascii="Cambria" w:hAnsi="Cambria"/>
                <w:sz w:val="24"/>
                <w:szCs w:val="24"/>
              </w:rPr>
              <w:t>.</w:t>
            </w:r>
          </w:p>
          <w:p w:rsidR="000057FF" w:rsidRPr="00660B8E" w:rsidRDefault="000057FF" w:rsidP="004E0D4B">
            <w:pPr>
              <w:pStyle w:val="Listparagraf1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60B8E">
              <w:rPr>
                <w:rFonts w:ascii="Cambria" w:hAnsi="Cambria"/>
                <w:sz w:val="24"/>
                <w:szCs w:val="24"/>
              </w:rPr>
              <w:t>Elevii vor copia și vor transcrie câteva cuvinte</w:t>
            </w:r>
            <w:r w:rsidR="00E77C09" w:rsidRPr="00660B8E">
              <w:rPr>
                <w:rFonts w:ascii="Cambria" w:hAnsi="Cambria"/>
                <w:sz w:val="24"/>
                <w:szCs w:val="24"/>
              </w:rPr>
              <w:t xml:space="preserve"> pe caietul auxiliar</w:t>
            </w:r>
            <w:r w:rsidRPr="00660B8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94AE1" w:rsidRPr="00660B8E" w:rsidRDefault="00094AE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bservația</w:t>
            </w:r>
          </w:p>
          <w:p w:rsidR="00D100B9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100B9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ercițiul</w:t>
            </w: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Metoda</w:t>
            </w:r>
            <w:r w:rsidR="00660B8E"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fonetică,   analitico-sintetică</w:t>
            </w:r>
          </w:p>
          <w:p w:rsidR="00F66681" w:rsidRPr="00660B8E" w:rsidRDefault="00F66681" w:rsidP="003A54EA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6C5EBF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Conversația</w:t>
            </w: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Explicația</w:t>
            </w: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Conversația</w:t>
            </w: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100B9" w:rsidRPr="00660B8E" w:rsidRDefault="00D100B9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100B9" w:rsidRPr="00660B8E" w:rsidRDefault="00D100B9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100B9" w:rsidRPr="00660B8E" w:rsidRDefault="00D100B9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100B9" w:rsidRPr="00660B8E" w:rsidRDefault="00D100B9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ercițiul</w:t>
            </w:r>
          </w:p>
          <w:p w:rsidR="00F66681" w:rsidRPr="00660B8E" w:rsidRDefault="00F66681" w:rsidP="006134D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A43DEB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Explicația</w:t>
            </w:r>
          </w:p>
          <w:p w:rsidR="00A43DEB" w:rsidRPr="00660B8E" w:rsidRDefault="00A43DEB" w:rsidP="00A43DEB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Demonstrația</w:t>
            </w:r>
          </w:p>
          <w:p w:rsidR="00F66681" w:rsidRPr="00660B8E" w:rsidRDefault="00A43DEB" w:rsidP="00A43DEB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Exercițiul</w:t>
            </w:r>
          </w:p>
          <w:p w:rsidR="00FA7348" w:rsidRPr="00660B8E" w:rsidRDefault="00FA7348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FA734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Explicația</w:t>
            </w:r>
          </w:p>
          <w:p w:rsidR="00F66681" w:rsidRPr="00660B8E" w:rsidRDefault="00FA7348" w:rsidP="00FA734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Demonstrația</w:t>
            </w: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Exercițiul</w:t>
            </w:r>
          </w:p>
        </w:tc>
        <w:tc>
          <w:tcPr>
            <w:tcW w:w="1701" w:type="dxa"/>
          </w:tcPr>
          <w:p w:rsidR="00F66681" w:rsidRPr="00660B8E" w:rsidRDefault="00F66681" w:rsidP="008617FC">
            <w:pPr>
              <w:outlineLvl w:val="1"/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3A54EA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D100B9" w:rsidRPr="00660B8E" w:rsidRDefault="00D100B9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2853E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Beţişoare</w:t>
            </w:r>
          </w:p>
          <w:p w:rsidR="00F66681" w:rsidRPr="00660B8E" w:rsidRDefault="00F66681" w:rsidP="002853E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Bobiţe</w:t>
            </w:r>
            <w:r w:rsidR="00660B8E"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din</w:t>
            </w:r>
            <w:r w:rsidR="00660B8E"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hârtie</w:t>
            </w:r>
            <w:r w:rsidR="00660B8E"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creponată</w:t>
            </w:r>
          </w:p>
          <w:p w:rsidR="00F66681" w:rsidRPr="00660B8E" w:rsidRDefault="00F66681" w:rsidP="002853E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Cretă</w:t>
            </w:r>
          </w:p>
          <w:p w:rsidR="00F66681" w:rsidRPr="00660B8E" w:rsidRDefault="00F66681" w:rsidP="002853E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F66681" w:rsidRPr="00660B8E" w:rsidRDefault="00F66681" w:rsidP="00542E91">
            <w:pPr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094AE1" w:rsidRPr="00660B8E" w:rsidRDefault="00094AE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094AE1" w:rsidRPr="00660B8E" w:rsidRDefault="00094AE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094AE1" w:rsidRPr="00660B8E" w:rsidRDefault="00094AE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094AE1" w:rsidRPr="00660B8E" w:rsidRDefault="00094AE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094AE1" w:rsidRPr="00660B8E" w:rsidRDefault="00094AE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094AE1" w:rsidRPr="00660B8E" w:rsidRDefault="00094AE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D100B9" w:rsidRPr="00660B8E" w:rsidRDefault="00D100B9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D288A" w:rsidRPr="00660B8E" w:rsidRDefault="00FD288A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197FD2" w:rsidRPr="00660B8E" w:rsidRDefault="00197FD2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197FD2" w:rsidRPr="00660B8E" w:rsidRDefault="00197FD2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  <w:t>Baloane</w:t>
            </w:r>
          </w:p>
          <w:p w:rsidR="009A768E" w:rsidRPr="00660B8E" w:rsidRDefault="009A768E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D288A" w:rsidRPr="00660B8E" w:rsidRDefault="00FA7348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  <w:t xml:space="preserve">Fișă cu </w:t>
            </w:r>
            <w:r w:rsidR="006F4DBE" w:rsidRPr="00660B8E"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  <w:t>litere</w:t>
            </w:r>
          </w:p>
          <w:p w:rsidR="00FD288A" w:rsidRPr="00660B8E" w:rsidRDefault="00FD288A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D288A" w:rsidRPr="00660B8E" w:rsidRDefault="003039D8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  <w:lastRenderedPageBreak/>
              <w:t>Microfonul</w:t>
            </w:r>
          </w:p>
          <w:p w:rsidR="003039D8" w:rsidRPr="00660B8E" w:rsidRDefault="003039D8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3039D8" w:rsidRPr="00660B8E" w:rsidRDefault="003039D8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3039D8" w:rsidRPr="00660B8E" w:rsidRDefault="003039D8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A43DE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D100B9" w:rsidRPr="00660B8E" w:rsidRDefault="00D100B9" w:rsidP="00A43DE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  <w:t>Alfabetar decupat</w:t>
            </w:r>
          </w:p>
          <w:p w:rsidR="00F66681" w:rsidRPr="00660B8E" w:rsidRDefault="00F66681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2853E7" w:rsidRPr="00660B8E" w:rsidRDefault="002853E7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A43DEB" w:rsidRPr="00660B8E" w:rsidRDefault="00A43DEB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  <w:r w:rsidRPr="00660B8E"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  <w:t>Manualul  Intuitext</w:t>
            </w:r>
          </w:p>
          <w:p w:rsidR="00F66681" w:rsidRPr="00660B8E" w:rsidRDefault="00F66681" w:rsidP="002853E7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8B0B84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D100B9" w:rsidRPr="00660B8E" w:rsidRDefault="00D100B9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D100B9" w:rsidRPr="00660B8E" w:rsidRDefault="00D100B9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D288A" w:rsidRPr="00660B8E" w:rsidRDefault="00FD288A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D288A" w:rsidRPr="00660B8E" w:rsidRDefault="00FD288A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jc w:val="both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  <w:p w:rsidR="00265856" w:rsidRPr="00660B8E" w:rsidRDefault="00265856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  <w:p w:rsidR="00F66681" w:rsidRPr="00660B8E" w:rsidRDefault="00F66681" w:rsidP="006C5EBF">
            <w:pPr>
              <w:rPr>
                <w:rFonts w:ascii="Cambria" w:eastAsia="Times New Roman" w:hAnsi="Cambria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0" w:type="dxa"/>
          </w:tcPr>
          <w:p w:rsidR="004D2E00" w:rsidRPr="00660B8E" w:rsidRDefault="004D2E00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4D2E00" w:rsidRPr="00660B8E" w:rsidRDefault="004D2E00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Activitate frontală </w:t>
            </w: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6022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602295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Perechi</w:t>
            </w: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094AE1" w:rsidRPr="00660B8E" w:rsidRDefault="00094AE1" w:rsidP="0060229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0229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0229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0229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0229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0229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3DEB" w:rsidRPr="00660B8E" w:rsidRDefault="00A43DEB" w:rsidP="004D2E0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4D2E0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ctivitate frontală</w:t>
            </w: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857B2B" w:rsidRPr="00660B8E" w:rsidRDefault="00857B2B" w:rsidP="008A653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094AE1" w:rsidRPr="00660B8E" w:rsidRDefault="00094AE1" w:rsidP="00094AE1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857B2B" w:rsidRPr="00660B8E" w:rsidRDefault="00857B2B" w:rsidP="008A653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4D2E00" w:rsidRPr="00660B8E" w:rsidRDefault="004D2E00" w:rsidP="008A653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ctivitate frontală</w:t>
            </w:r>
          </w:p>
          <w:p w:rsidR="00FD288A" w:rsidRPr="00660B8E" w:rsidRDefault="00FD288A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D288A" w:rsidRPr="00660B8E" w:rsidRDefault="00FD288A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02295" w:rsidRPr="00660B8E" w:rsidRDefault="0060229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D288A" w:rsidRPr="00660B8E" w:rsidRDefault="00FD288A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E00F5" w:rsidRPr="00660B8E" w:rsidRDefault="006E00F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E00F5" w:rsidRPr="00660B8E" w:rsidRDefault="006E00F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E00F5" w:rsidRPr="00660B8E" w:rsidRDefault="006E00F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E00F5" w:rsidRPr="00660B8E" w:rsidRDefault="006E00F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E00F5" w:rsidRPr="00660B8E" w:rsidRDefault="006E00F5" w:rsidP="006C5EB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857B2B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Individual</w:t>
            </w: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D288A" w:rsidRPr="00660B8E" w:rsidRDefault="00FD288A" w:rsidP="006E00F5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În</w:t>
            </w:r>
            <w:r w:rsidR="00D01E52" w:rsidRPr="00660B8E">
              <w:rPr>
                <w:rFonts w:ascii="Cambria" w:hAnsi="Cambria" w:cs="Times New Roman"/>
                <w:sz w:val="24"/>
                <w:szCs w:val="24"/>
              </w:rPr>
              <w:t xml:space="preserve"> grup</w:t>
            </w:r>
          </w:p>
          <w:p w:rsidR="00F66681" w:rsidRPr="00660B8E" w:rsidRDefault="00F66681" w:rsidP="004D2E0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FE03A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8B0B8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100B9" w:rsidRPr="00660B8E" w:rsidRDefault="00D100B9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100B9" w:rsidRPr="00660B8E" w:rsidRDefault="00D100B9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D242D" w:rsidRPr="00660B8E" w:rsidRDefault="003D242D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D242D" w:rsidRPr="00660B8E" w:rsidRDefault="003D242D" w:rsidP="002E4AE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FA7348" w:rsidRPr="00660B8E" w:rsidRDefault="00FA7348" w:rsidP="002E4AE9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66681" w:rsidRPr="00660B8E" w:rsidRDefault="00F66681" w:rsidP="002E4AE9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Individuală</w:t>
            </w:r>
          </w:p>
        </w:tc>
        <w:tc>
          <w:tcPr>
            <w:tcW w:w="1697" w:type="dxa"/>
          </w:tcPr>
          <w:p w:rsidR="004D2E00" w:rsidRPr="00660B8E" w:rsidRDefault="004D2E00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bservarea sistematică</w:t>
            </w:r>
            <w:r w:rsidR="00EF1D59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a atitudinii copilului față </w:t>
            </w:r>
            <w:r w:rsidR="00EF1D59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lastRenderedPageBreak/>
              <w:t>de sarcina de învățare</w:t>
            </w:r>
          </w:p>
          <w:p w:rsidR="00F66681" w:rsidRPr="00660B8E" w:rsidRDefault="00F66681" w:rsidP="003A54EA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100B9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100B9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100B9" w:rsidRPr="00660B8E" w:rsidRDefault="00D100B9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naliza produselor</w:t>
            </w: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A7348" w:rsidRPr="00660B8E" w:rsidRDefault="00FA7348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D242D" w:rsidRPr="00660B8E" w:rsidRDefault="003D242D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FA7348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precieri verbale</w:t>
            </w: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F66681" w:rsidRPr="00660B8E" w:rsidTr="00476B5C">
        <w:trPr>
          <w:jc w:val="center"/>
        </w:trPr>
        <w:tc>
          <w:tcPr>
            <w:tcW w:w="2579" w:type="dxa"/>
          </w:tcPr>
          <w:p w:rsidR="00F66681" w:rsidRPr="00660B8E" w:rsidRDefault="00F66681" w:rsidP="0076547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lastRenderedPageBreak/>
              <w:t>5. OBȚINEREA PERFORMANȚEI</w:t>
            </w:r>
          </w:p>
        </w:tc>
        <w:tc>
          <w:tcPr>
            <w:tcW w:w="993" w:type="dxa"/>
          </w:tcPr>
          <w:p w:rsidR="00AD47DC" w:rsidRPr="00660B8E" w:rsidRDefault="00AD47DC" w:rsidP="008B1D57">
            <w:pPr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8B1D57" w:rsidRPr="00660B8E" w:rsidRDefault="008B1D57" w:rsidP="008B1D57">
            <w:pPr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O</w:t>
            </w:r>
          </w:p>
          <w:p w:rsidR="00F66681" w:rsidRPr="00660B8E" w:rsidRDefault="00197FD2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4</w:t>
            </w:r>
            <w:r w:rsidR="00F66681"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.1.1</w:t>
            </w:r>
          </w:p>
          <w:p w:rsidR="00197FD2" w:rsidRPr="00660B8E" w:rsidRDefault="00197FD2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197FD2" w:rsidRPr="00660B8E" w:rsidRDefault="00197FD2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197FD2" w:rsidRPr="00660B8E" w:rsidRDefault="00197FD2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B82209" w:rsidRPr="00660B8E" w:rsidRDefault="00B82209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B82209" w:rsidRPr="00660B8E" w:rsidRDefault="00B82209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197FD2" w:rsidRPr="00660B8E" w:rsidRDefault="00197FD2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A43DEB" w:rsidRPr="00660B8E" w:rsidRDefault="00A43DEB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197FD2" w:rsidRPr="00660B8E" w:rsidRDefault="00197FD2" w:rsidP="00252F60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MM</w:t>
            </w:r>
          </w:p>
          <w:p w:rsidR="00197FD2" w:rsidRPr="00660B8E" w:rsidRDefault="00197FD2" w:rsidP="00252F60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2.1</w:t>
            </w:r>
          </w:p>
        </w:tc>
        <w:tc>
          <w:tcPr>
            <w:tcW w:w="4110" w:type="dxa"/>
          </w:tcPr>
          <w:p w:rsidR="00F66681" w:rsidRPr="00660B8E" w:rsidRDefault="00F66681" w:rsidP="00224D8C">
            <w:pPr>
              <w:contextualSpacing/>
              <w:jc w:val="both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Joc: </w:t>
            </w:r>
            <w:r w:rsidRPr="00660B8E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Fişa călătoare</w:t>
            </w:r>
          </w:p>
          <w:p w:rsidR="00A43DEB" w:rsidRPr="00660B8E" w:rsidRDefault="00A43DEB" w:rsidP="00224D8C">
            <w:pPr>
              <w:contextualSpacing/>
              <w:jc w:val="both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  <w:p w:rsidR="00F66681" w:rsidRPr="00660B8E" w:rsidRDefault="00F66681" w:rsidP="004E0D4B">
            <w:pPr>
              <w:contextualSpacing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La semnalul START, elevii fiecărui grup vor scrie</w:t>
            </w:r>
            <w:r w:rsidR="00FD288A"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e mână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cuvinte </w:t>
            </w:r>
            <w:r w:rsidR="00FD288A"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care conțin</w:t>
            </w:r>
            <w:r w:rsidR="00A9108A"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</w:rPr>
              <w:t>litera ș/Ș, urmând să le lipească pe vagoane. La semnalul STOP, se încheie jocul şi vagoanele vor fi prinse de locomotivă. Se analizează rezultatele.</w:t>
            </w:r>
          </w:p>
          <w:p w:rsidR="00A43DEB" w:rsidRPr="00660B8E" w:rsidRDefault="00A43DEB" w:rsidP="004E0D4B">
            <w:pPr>
              <w:contextualSpacing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  <w:p w:rsidR="00F66681" w:rsidRPr="00660B8E" w:rsidRDefault="00F66681" w:rsidP="004E0D4B">
            <w:pPr>
              <w:contextualSpacing/>
              <w:jc w:val="both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Se va inte</w:t>
            </w:r>
            <w:r w:rsidR="00D50EAE" w:rsidRPr="00660B8E">
              <w:rPr>
                <w:rFonts w:ascii="Cambria" w:hAnsi="Cambria" w:cs="Times New Roman"/>
                <w:sz w:val="24"/>
                <w:szCs w:val="24"/>
              </w:rPr>
              <w:t xml:space="preserve">rpreta cântecul </w:t>
            </w:r>
            <w:r w:rsidR="00D50EAE" w:rsidRPr="00660B8E">
              <w:rPr>
                <w:rFonts w:ascii="Cambria" w:hAnsi="Cambria" w:cs="Times New Roman"/>
                <w:b/>
                <w:i/>
                <w:sz w:val="24"/>
                <w:szCs w:val="24"/>
              </w:rPr>
              <w:t>Trenulețul muzical</w:t>
            </w:r>
            <w:r w:rsidRPr="00660B8E">
              <w:rPr>
                <w:rFonts w:ascii="Cambria" w:hAnsi="Cambria" w:cs="Times New Roman"/>
                <w:b/>
                <w:i/>
                <w:sz w:val="24"/>
                <w:szCs w:val="24"/>
              </w:rPr>
              <w:t>”</w:t>
            </w:r>
          </w:p>
          <w:p w:rsidR="00A43DEB" w:rsidRPr="00660B8E" w:rsidRDefault="00A43DEB" w:rsidP="004E0D4B">
            <w:pPr>
              <w:contextualSpacing/>
              <w:jc w:val="both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</w:p>
          <w:p w:rsidR="00344233" w:rsidRPr="00660B8E" w:rsidRDefault="00344233" w:rsidP="004E0D4B">
            <w:pPr>
              <w:contextualSpacing/>
              <w:jc w:val="both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Toate produsele obținute se vor atașa locomotivei Thomas, prietena copiilor, spre a o ajuta să pornească în călătoria sa cu un baga</w:t>
            </w:r>
            <w:r w:rsidR="006E00F5" w:rsidRPr="00660B8E">
              <w:rPr>
                <w:rFonts w:ascii="Cambria" w:hAnsi="Cambria" w:cs="Times New Roman"/>
                <w:sz w:val="24"/>
                <w:szCs w:val="24"/>
              </w:rPr>
              <w:t>j</w:t>
            </w:r>
            <w:r w:rsidRPr="00660B8E">
              <w:rPr>
                <w:rFonts w:ascii="Cambria" w:hAnsi="Cambria" w:cs="Times New Roman"/>
                <w:sz w:val="24"/>
                <w:szCs w:val="24"/>
              </w:rPr>
              <w:t xml:space="preserve"> mai mare de </w:t>
            </w:r>
            <w:r w:rsidR="0087198D" w:rsidRPr="00660B8E">
              <w:rPr>
                <w:rFonts w:ascii="Cambria" w:hAnsi="Cambria" w:cs="Times New Roman"/>
                <w:sz w:val="24"/>
                <w:szCs w:val="24"/>
              </w:rPr>
              <w:t>cunoștințe</w:t>
            </w:r>
            <w:r w:rsidRPr="00660B8E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43DEB" w:rsidRPr="00660B8E" w:rsidRDefault="00A43DEB" w:rsidP="00224D8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224D8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224D8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224D8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224D8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  <w:p w:rsidR="00F66681" w:rsidRPr="00660B8E" w:rsidRDefault="00F66681" w:rsidP="00224D8C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ercițiul</w:t>
            </w:r>
          </w:p>
        </w:tc>
        <w:tc>
          <w:tcPr>
            <w:tcW w:w="1701" w:type="dxa"/>
          </w:tcPr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ârtie colorată,</w:t>
            </w:r>
            <w:r w:rsidR="00D100B9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stilou</w:t>
            </w:r>
            <w:r w:rsidR="00FD288A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 fișă liniatură tip</w:t>
            </w:r>
          </w:p>
        </w:tc>
        <w:tc>
          <w:tcPr>
            <w:tcW w:w="1700" w:type="dxa"/>
          </w:tcPr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În grup</w:t>
            </w:r>
          </w:p>
        </w:tc>
        <w:tc>
          <w:tcPr>
            <w:tcW w:w="1697" w:type="dxa"/>
          </w:tcPr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A43DEB" w:rsidRPr="00660B8E" w:rsidRDefault="00A43DEB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naliza produselor</w:t>
            </w:r>
          </w:p>
        </w:tc>
      </w:tr>
      <w:tr w:rsidR="00F66681" w:rsidRPr="00660B8E" w:rsidTr="00476B5C">
        <w:trPr>
          <w:jc w:val="center"/>
        </w:trPr>
        <w:tc>
          <w:tcPr>
            <w:tcW w:w="2579" w:type="dxa"/>
          </w:tcPr>
          <w:p w:rsidR="00F66681" w:rsidRPr="00660B8E" w:rsidRDefault="00F66681" w:rsidP="00224D8C">
            <w:pPr>
              <w:tabs>
                <w:tab w:val="left" w:pos="320"/>
              </w:tabs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6. EVALUAREA ACTIVITĂȚII</w:t>
            </w:r>
          </w:p>
        </w:tc>
        <w:tc>
          <w:tcPr>
            <w:tcW w:w="993" w:type="dxa"/>
          </w:tcPr>
          <w:p w:rsidR="00F66681" w:rsidRPr="00660B8E" w:rsidRDefault="00F66681" w:rsidP="00252F60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6681" w:rsidRPr="00660B8E" w:rsidRDefault="00D90E87" w:rsidP="00D90E87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Distribui fișa de evaluare și explic sarcinile de lucru.</w:t>
            </w:r>
          </w:p>
        </w:tc>
        <w:tc>
          <w:tcPr>
            <w:tcW w:w="1560" w:type="dxa"/>
          </w:tcPr>
          <w:p w:rsidR="00F66681" w:rsidRPr="00660B8E" w:rsidRDefault="00F66681" w:rsidP="00D24708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D24708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  <w:p w:rsidR="00F66681" w:rsidRPr="00660B8E" w:rsidRDefault="00F66681" w:rsidP="00D24708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xercițiul</w:t>
            </w:r>
          </w:p>
        </w:tc>
        <w:tc>
          <w:tcPr>
            <w:tcW w:w="1701" w:type="dxa"/>
          </w:tcPr>
          <w:p w:rsidR="00F66681" w:rsidRPr="00660B8E" w:rsidRDefault="00F66681" w:rsidP="00D2470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</w:pPr>
          </w:p>
          <w:p w:rsidR="00F66681" w:rsidRPr="00660B8E" w:rsidRDefault="00F66681" w:rsidP="00D24708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Fişă</w:t>
            </w:r>
            <w:r w:rsidR="00660B8E"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660B8E">
              <w:rPr>
                <w:rFonts w:ascii="Cambria" w:hAnsi="Cambria" w:cs="Times New Roman"/>
                <w:color w:val="000000"/>
                <w:sz w:val="24"/>
                <w:szCs w:val="24"/>
                <w:lang w:val="fr-FR"/>
              </w:rPr>
              <w:t>de evaluare</w:t>
            </w:r>
          </w:p>
        </w:tc>
        <w:tc>
          <w:tcPr>
            <w:tcW w:w="1700" w:type="dxa"/>
          </w:tcPr>
          <w:p w:rsidR="00F66681" w:rsidRPr="00660B8E" w:rsidRDefault="00F66681" w:rsidP="00D24708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D24708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1697" w:type="dxa"/>
          </w:tcPr>
          <w:p w:rsidR="00F66681" w:rsidRPr="00660B8E" w:rsidRDefault="00F66681" w:rsidP="00D24708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66681" w:rsidRPr="00660B8E" w:rsidRDefault="00F66681" w:rsidP="000D5095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sz w:val="24"/>
                <w:szCs w:val="24"/>
              </w:rPr>
              <w:t>Autoevaluare după model</w:t>
            </w:r>
          </w:p>
        </w:tc>
      </w:tr>
      <w:tr w:rsidR="00F66681" w:rsidRPr="00660B8E" w:rsidTr="00476B5C">
        <w:trPr>
          <w:jc w:val="center"/>
        </w:trPr>
        <w:tc>
          <w:tcPr>
            <w:tcW w:w="2579" w:type="dxa"/>
          </w:tcPr>
          <w:p w:rsidR="00F66681" w:rsidRPr="00660B8E" w:rsidRDefault="00F66681" w:rsidP="006E7DBD">
            <w:pPr>
              <w:tabs>
                <w:tab w:val="left" w:pos="320"/>
              </w:tabs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7. APRECIERI ȘI RECOMANDĂRI</w:t>
            </w:r>
          </w:p>
        </w:tc>
        <w:tc>
          <w:tcPr>
            <w:tcW w:w="993" w:type="dxa"/>
          </w:tcPr>
          <w:p w:rsidR="00F66681" w:rsidRPr="00660B8E" w:rsidRDefault="00F66681" w:rsidP="006E7DBD">
            <w:pPr>
              <w:jc w:val="center"/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6681" w:rsidRPr="00660B8E" w:rsidRDefault="00F66681" w:rsidP="006E7DBD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ormulez aprecieri generale și individuale</w:t>
            </w:r>
            <w:r w:rsidR="00980B56"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6681" w:rsidRPr="00660B8E" w:rsidRDefault="00F66681" w:rsidP="006E7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onversația</w:t>
            </w:r>
          </w:p>
        </w:tc>
        <w:tc>
          <w:tcPr>
            <w:tcW w:w="1701" w:type="dxa"/>
          </w:tcPr>
          <w:p w:rsidR="00F66681" w:rsidRPr="00660B8E" w:rsidRDefault="00F66681" w:rsidP="006E7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F66681" w:rsidRPr="00660B8E" w:rsidRDefault="00F66681" w:rsidP="006E7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660B8E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697" w:type="dxa"/>
          </w:tcPr>
          <w:p w:rsidR="00F66681" w:rsidRPr="00660B8E" w:rsidRDefault="00F66681" w:rsidP="00BF32D2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17FC" w:rsidRPr="00660B8E" w:rsidRDefault="008617FC" w:rsidP="00660B8E">
      <w:pPr>
        <w:rPr>
          <w:rFonts w:ascii="Cambria" w:hAnsi="Cambria" w:cs="Times New Roman"/>
          <w:sz w:val="24"/>
          <w:szCs w:val="24"/>
        </w:rPr>
      </w:pPr>
    </w:p>
    <w:sectPr w:rsidR="008617FC" w:rsidRPr="00660B8E" w:rsidSect="00975EBF">
      <w:footerReference w:type="default" r:id="rId8"/>
      <w:pgSz w:w="16838" w:h="11906" w:orient="landscape" w:code="9"/>
      <w:pgMar w:top="567" w:right="820" w:bottom="567" w:left="1418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20" w:rsidRDefault="00FD3220" w:rsidP="0083201D">
      <w:r>
        <w:separator/>
      </w:r>
    </w:p>
  </w:endnote>
  <w:endnote w:type="continuationSeparator" w:id="1">
    <w:p w:rsidR="00FD3220" w:rsidRDefault="00FD3220" w:rsidP="0083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904327"/>
      <w:docPartObj>
        <w:docPartGallery w:val="Page Numbers (Bottom of Page)"/>
        <w:docPartUnique/>
      </w:docPartObj>
    </w:sdtPr>
    <w:sdtContent>
      <w:p w:rsidR="0083201D" w:rsidRDefault="003D1E59">
        <w:pPr>
          <w:pStyle w:val="Footer"/>
          <w:jc w:val="center"/>
        </w:pPr>
        <w:r>
          <w:fldChar w:fldCharType="begin"/>
        </w:r>
        <w:r w:rsidR="0083201D">
          <w:instrText>PAGE   \* MERGEFORMAT</w:instrText>
        </w:r>
        <w:r>
          <w:fldChar w:fldCharType="separate"/>
        </w:r>
        <w:r w:rsidR="00660B8E">
          <w:rPr>
            <w:noProof/>
          </w:rPr>
          <w:t>7</w:t>
        </w:r>
        <w:r>
          <w:fldChar w:fldCharType="end"/>
        </w:r>
      </w:p>
    </w:sdtContent>
  </w:sdt>
  <w:p w:rsidR="0083201D" w:rsidRDefault="00832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20" w:rsidRDefault="00FD3220" w:rsidP="0083201D">
      <w:r>
        <w:separator/>
      </w:r>
    </w:p>
  </w:footnote>
  <w:footnote w:type="continuationSeparator" w:id="1">
    <w:p w:rsidR="00FD3220" w:rsidRDefault="00FD3220" w:rsidP="0083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msoB"/>
      </v:shape>
    </w:pict>
  </w:numPicBullet>
  <w:abstractNum w:abstractNumId="0">
    <w:nsid w:val="109722B3"/>
    <w:multiLevelType w:val="hybridMultilevel"/>
    <w:tmpl w:val="C92EA1C2"/>
    <w:lvl w:ilvl="0" w:tplc="D1901E54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5" w:hanging="360"/>
      </w:pPr>
    </w:lvl>
    <w:lvl w:ilvl="2" w:tplc="0418001B" w:tentative="1">
      <w:start w:val="1"/>
      <w:numFmt w:val="lowerRoman"/>
      <w:lvlText w:val="%3."/>
      <w:lvlJc w:val="right"/>
      <w:pPr>
        <w:ind w:left="3015" w:hanging="180"/>
      </w:pPr>
    </w:lvl>
    <w:lvl w:ilvl="3" w:tplc="0418000F" w:tentative="1">
      <w:start w:val="1"/>
      <w:numFmt w:val="decimal"/>
      <w:lvlText w:val="%4."/>
      <w:lvlJc w:val="left"/>
      <w:pPr>
        <w:ind w:left="3735" w:hanging="360"/>
      </w:pPr>
    </w:lvl>
    <w:lvl w:ilvl="4" w:tplc="04180019" w:tentative="1">
      <w:start w:val="1"/>
      <w:numFmt w:val="lowerLetter"/>
      <w:lvlText w:val="%5."/>
      <w:lvlJc w:val="left"/>
      <w:pPr>
        <w:ind w:left="4455" w:hanging="360"/>
      </w:pPr>
    </w:lvl>
    <w:lvl w:ilvl="5" w:tplc="0418001B" w:tentative="1">
      <w:start w:val="1"/>
      <w:numFmt w:val="lowerRoman"/>
      <w:lvlText w:val="%6."/>
      <w:lvlJc w:val="right"/>
      <w:pPr>
        <w:ind w:left="5175" w:hanging="180"/>
      </w:pPr>
    </w:lvl>
    <w:lvl w:ilvl="6" w:tplc="0418000F" w:tentative="1">
      <w:start w:val="1"/>
      <w:numFmt w:val="decimal"/>
      <w:lvlText w:val="%7."/>
      <w:lvlJc w:val="left"/>
      <w:pPr>
        <w:ind w:left="5895" w:hanging="360"/>
      </w:pPr>
    </w:lvl>
    <w:lvl w:ilvl="7" w:tplc="04180019" w:tentative="1">
      <w:start w:val="1"/>
      <w:numFmt w:val="lowerLetter"/>
      <w:lvlText w:val="%8."/>
      <w:lvlJc w:val="left"/>
      <w:pPr>
        <w:ind w:left="6615" w:hanging="360"/>
      </w:pPr>
    </w:lvl>
    <w:lvl w:ilvl="8" w:tplc="0418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AAD6755"/>
    <w:multiLevelType w:val="hybridMultilevel"/>
    <w:tmpl w:val="E210075E"/>
    <w:lvl w:ilvl="0" w:tplc="1F5EA378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  <w:lang w:val="fr-FR"/>
      </w:rPr>
    </w:lvl>
    <w:lvl w:ilvl="1" w:tplc="98EC3C58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C6C6D40"/>
    <w:multiLevelType w:val="multilevel"/>
    <w:tmpl w:val="0082E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2D5D73E3"/>
    <w:multiLevelType w:val="hybridMultilevel"/>
    <w:tmpl w:val="45D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C7EAE"/>
    <w:multiLevelType w:val="hybridMultilevel"/>
    <w:tmpl w:val="3F2AAE96"/>
    <w:lvl w:ilvl="0" w:tplc="166EE2FE">
      <w:numFmt w:val="bullet"/>
      <w:lvlText w:val="-"/>
      <w:lvlJc w:val="left"/>
      <w:pPr>
        <w:ind w:left="720" w:hanging="360"/>
      </w:pPr>
      <w:rPr>
        <w:rFonts w:ascii="Bookman Old Style" w:eastAsia="Trebuchet MS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E57D1"/>
    <w:multiLevelType w:val="hybridMultilevel"/>
    <w:tmpl w:val="E8F0C5E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224CD4"/>
    <w:multiLevelType w:val="hybridMultilevel"/>
    <w:tmpl w:val="E22E9F68"/>
    <w:lvl w:ilvl="0" w:tplc="A6128AB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28" w:hanging="360"/>
      </w:pPr>
    </w:lvl>
    <w:lvl w:ilvl="2" w:tplc="0418001B" w:tentative="1">
      <w:start w:val="1"/>
      <w:numFmt w:val="lowerRoman"/>
      <w:lvlText w:val="%3."/>
      <w:lvlJc w:val="right"/>
      <w:pPr>
        <w:ind w:left="3048" w:hanging="180"/>
      </w:pPr>
    </w:lvl>
    <w:lvl w:ilvl="3" w:tplc="0418000F" w:tentative="1">
      <w:start w:val="1"/>
      <w:numFmt w:val="decimal"/>
      <w:lvlText w:val="%4."/>
      <w:lvlJc w:val="left"/>
      <w:pPr>
        <w:ind w:left="3768" w:hanging="360"/>
      </w:pPr>
    </w:lvl>
    <w:lvl w:ilvl="4" w:tplc="04180019" w:tentative="1">
      <w:start w:val="1"/>
      <w:numFmt w:val="lowerLetter"/>
      <w:lvlText w:val="%5."/>
      <w:lvlJc w:val="left"/>
      <w:pPr>
        <w:ind w:left="4488" w:hanging="360"/>
      </w:pPr>
    </w:lvl>
    <w:lvl w:ilvl="5" w:tplc="0418001B" w:tentative="1">
      <w:start w:val="1"/>
      <w:numFmt w:val="lowerRoman"/>
      <w:lvlText w:val="%6."/>
      <w:lvlJc w:val="right"/>
      <w:pPr>
        <w:ind w:left="5208" w:hanging="180"/>
      </w:pPr>
    </w:lvl>
    <w:lvl w:ilvl="6" w:tplc="0418000F" w:tentative="1">
      <w:start w:val="1"/>
      <w:numFmt w:val="decimal"/>
      <w:lvlText w:val="%7."/>
      <w:lvlJc w:val="left"/>
      <w:pPr>
        <w:ind w:left="5928" w:hanging="360"/>
      </w:pPr>
    </w:lvl>
    <w:lvl w:ilvl="7" w:tplc="04180019" w:tentative="1">
      <w:start w:val="1"/>
      <w:numFmt w:val="lowerLetter"/>
      <w:lvlText w:val="%8."/>
      <w:lvlJc w:val="left"/>
      <w:pPr>
        <w:ind w:left="6648" w:hanging="360"/>
      </w:pPr>
    </w:lvl>
    <w:lvl w:ilvl="8" w:tplc="0418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538D0CBD"/>
    <w:multiLevelType w:val="hybridMultilevel"/>
    <w:tmpl w:val="E6140B5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86E28"/>
    <w:multiLevelType w:val="hybridMultilevel"/>
    <w:tmpl w:val="3B047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59A2"/>
    <w:multiLevelType w:val="hybridMultilevel"/>
    <w:tmpl w:val="6C741674"/>
    <w:lvl w:ilvl="0" w:tplc="7396B2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5" w:hanging="360"/>
      </w:pPr>
    </w:lvl>
    <w:lvl w:ilvl="2" w:tplc="0418001B" w:tentative="1">
      <w:start w:val="1"/>
      <w:numFmt w:val="lowerRoman"/>
      <w:lvlText w:val="%3."/>
      <w:lvlJc w:val="right"/>
      <w:pPr>
        <w:ind w:left="3015" w:hanging="180"/>
      </w:pPr>
    </w:lvl>
    <w:lvl w:ilvl="3" w:tplc="0418000F" w:tentative="1">
      <w:start w:val="1"/>
      <w:numFmt w:val="decimal"/>
      <w:lvlText w:val="%4."/>
      <w:lvlJc w:val="left"/>
      <w:pPr>
        <w:ind w:left="3735" w:hanging="360"/>
      </w:pPr>
    </w:lvl>
    <w:lvl w:ilvl="4" w:tplc="04180019" w:tentative="1">
      <w:start w:val="1"/>
      <w:numFmt w:val="lowerLetter"/>
      <w:lvlText w:val="%5."/>
      <w:lvlJc w:val="left"/>
      <w:pPr>
        <w:ind w:left="4455" w:hanging="360"/>
      </w:pPr>
    </w:lvl>
    <w:lvl w:ilvl="5" w:tplc="0418001B" w:tentative="1">
      <w:start w:val="1"/>
      <w:numFmt w:val="lowerRoman"/>
      <w:lvlText w:val="%6."/>
      <w:lvlJc w:val="right"/>
      <w:pPr>
        <w:ind w:left="5175" w:hanging="180"/>
      </w:pPr>
    </w:lvl>
    <w:lvl w:ilvl="6" w:tplc="0418000F" w:tentative="1">
      <w:start w:val="1"/>
      <w:numFmt w:val="decimal"/>
      <w:lvlText w:val="%7."/>
      <w:lvlJc w:val="left"/>
      <w:pPr>
        <w:ind w:left="5895" w:hanging="360"/>
      </w:pPr>
    </w:lvl>
    <w:lvl w:ilvl="7" w:tplc="04180019" w:tentative="1">
      <w:start w:val="1"/>
      <w:numFmt w:val="lowerLetter"/>
      <w:lvlText w:val="%8."/>
      <w:lvlJc w:val="left"/>
      <w:pPr>
        <w:ind w:left="6615" w:hanging="360"/>
      </w:pPr>
    </w:lvl>
    <w:lvl w:ilvl="8" w:tplc="0418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362"/>
    <w:rsid w:val="000057FF"/>
    <w:rsid w:val="000343A4"/>
    <w:rsid w:val="000507E7"/>
    <w:rsid w:val="0006137F"/>
    <w:rsid w:val="00066007"/>
    <w:rsid w:val="00071562"/>
    <w:rsid w:val="00083B78"/>
    <w:rsid w:val="0008589E"/>
    <w:rsid w:val="000860FC"/>
    <w:rsid w:val="00094AE1"/>
    <w:rsid w:val="000B0AFE"/>
    <w:rsid w:val="000D5095"/>
    <w:rsid w:val="000E4E18"/>
    <w:rsid w:val="000E566B"/>
    <w:rsid w:val="001225DE"/>
    <w:rsid w:val="00126EB0"/>
    <w:rsid w:val="0012706B"/>
    <w:rsid w:val="0013543A"/>
    <w:rsid w:val="00152BAF"/>
    <w:rsid w:val="00155410"/>
    <w:rsid w:val="00175B45"/>
    <w:rsid w:val="0019409D"/>
    <w:rsid w:val="00197FD2"/>
    <w:rsid w:val="001B5E34"/>
    <w:rsid w:val="001D373D"/>
    <w:rsid w:val="001D746C"/>
    <w:rsid w:val="001E26E9"/>
    <w:rsid w:val="001E4314"/>
    <w:rsid w:val="001E6C8A"/>
    <w:rsid w:val="001F1612"/>
    <w:rsid w:val="001F7215"/>
    <w:rsid w:val="00211DEE"/>
    <w:rsid w:val="00224D8C"/>
    <w:rsid w:val="002328BC"/>
    <w:rsid w:val="002438B7"/>
    <w:rsid w:val="00250102"/>
    <w:rsid w:val="00251243"/>
    <w:rsid w:val="00252F60"/>
    <w:rsid w:val="00265856"/>
    <w:rsid w:val="0028375C"/>
    <w:rsid w:val="00284CE4"/>
    <w:rsid w:val="002853E7"/>
    <w:rsid w:val="002B4BA8"/>
    <w:rsid w:val="002C3E86"/>
    <w:rsid w:val="002D2490"/>
    <w:rsid w:val="002E0CCE"/>
    <w:rsid w:val="002E4AE9"/>
    <w:rsid w:val="002E714C"/>
    <w:rsid w:val="002F0E02"/>
    <w:rsid w:val="003039D8"/>
    <w:rsid w:val="00304D3E"/>
    <w:rsid w:val="003303D3"/>
    <w:rsid w:val="00330EC0"/>
    <w:rsid w:val="00344233"/>
    <w:rsid w:val="003461A4"/>
    <w:rsid w:val="00367797"/>
    <w:rsid w:val="003A54EA"/>
    <w:rsid w:val="003A672E"/>
    <w:rsid w:val="003D1E59"/>
    <w:rsid w:val="003D242D"/>
    <w:rsid w:val="003D371A"/>
    <w:rsid w:val="003D66C2"/>
    <w:rsid w:val="003E2105"/>
    <w:rsid w:val="003E7AB8"/>
    <w:rsid w:val="003F0B92"/>
    <w:rsid w:val="003F2672"/>
    <w:rsid w:val="004234BD"/>
    <w:rsid w:val="00434979"/>
    <w:rsid w:val="00437632"/>
    <w:rsid w:val="00441AAE"/>
    <w:rsid w:val="00450BCE"/>
    <w:rsid w:val="00462ACD"/>
    <w:rsid w:val="00471818"/>
    <w:rsid w:val="00476B5C"/>
    <w:rsid w:val="004808F7"/>
    <w:rsid w:val="004A7D99"/>
    <w:rsid w:val="004B2C8A"/>
    <w:rsid w:val="004D2E00"/>
    <w:rsid w:val="004E0D4B"/>
    <w:rsid w:val="004F6FD0"/>
    <w:rsid w:val="00500085"/>
    <w:rsid w:val="00504259"/>
    <w:rsid w:val="00533548"/>
    <w:rsid w:val="00534446"/>
    <w:rsid w:val="00536FBB"/>
    <w:rsid w:val="0054145D"/>
    <w:rsid w:val="00542E91"/>
    <w:rsid w:val="005760DF"/>
    <w:rsid w:val="005779C2"/>
    <w:rsid w:val="0059196C"/>
    <w:rsid w:val="005A325A"/>
    <w:rsid w:val="005D7440"/>
    <w:rsid w:val="005E6706"/>
    <w:rsid w:val="005E7B61"/>
    <w:rsid w:val="005F1E1E"/>
    <w:rsid w:val="005F1F99"/>
    <w:rsid w:val="00601850"/>
    <w:rsid w:val="00602295"/>
    <w:rsid w:val="00606B28"/>
    <w:rsid w:val="006134D0"/>
    <w:rsid w:val="00632441"/>
    <w:rsid w:val="00654D25"/>
    <w:rsid w:val="00660B8E"/>
    <w:rsid w:val="006620B2"/>
    <w:rsid w:val="00663D58"/>
    <w:rsid w:val="006863C9"/>
    <w:rsid w:val="006870C7"/>
    <w:rsid w:val="00694DA6"/>
    <w:rsid w:val="006C5EBF"/>
    <w:rsid w:val="006E00F5"/>
    <w:rsid w:val="006F4ADA"/>
    <w:rsid w:val="006F4DBE"/>
    <w:rsid w:val="00701F1B"/>
    <w:rsid w:val="00711349"/>
    <w:rsid w:val="00714D5D"/>
    <w:rsid w:val="00716310"/>
    <w:rsid w:val="007323B0"/>
    <w:rsid w:val="00733EC4"/>
    <w:rsid w:val="00741CF6"/>
    <w:rsid w:val="00765472"/>
    <w:rsid w:val="00767D75"/>
    <w:rsid w:val="00774B74"/>
    <w:rsid w:val="007B323D"/>
    <w:rsid w:val="007B3EB2"/>
    <w:rsid w:val="007C7640"/>
    <w:rsid w:val="007C7BCD"/>
    <w:rsid w:val="00804774"/>
    <w:rsid w:val="00810218"/>
    <w:rsid w:val="00821222"/>
    <w:rsid w:val="0083201D"/>
    <w:rsid w:val="00836D7E"/>
    <w:rsid w:val="00857B2B"/>
    <w:rsid w:val="008606E1"/>
    <w:rsid w:val="00861772"/>
    <w:rsid w:val="008617FC"/>
    <w:rsid w:val="0087198D"/>
    <w:rsid w:val="00875C78"/>
    <w:rsid w:val="00885910"/>
    <w:rsid w:val="008A653A"/>
    <w:rsid w:val="008B0B84"/>
    <w:rsid w:val="008B1D57"/>
    <w:rsid w:val="008D1685"/>
    <w:rsid w:val="008E4C87"/>
    <w:rsid w:val="008F1CD5"/>
    <w:rsid w:val="009018B0"/>
    <w:rsid w:val="009050CE"/>
    <w:rsid w:val="00917389"/>
    <w:rsid w:val="00924643"/>
    <w:rsid w:val="00924EAF"/>
    <w:rsid w:val="00926B13"/>
    <w:rsid w:val="00927242"/>
    <w:rsid w:val="009358F0"/>
    <w:rsid w:val="009419E3"/>
    <w:rsid w:val="00957352"/>
    <w:rsid w:val="00957DC1"/>
    <w:rsid w:val="009708F5"/>
    <w:rsid w:val="00972A5B"/>
    <w:rsid w:val="00975EBF"/>
    <w:rsid w:val="00980B56"/>
    <w:rsid w:val="009A6525"/>
    <w:rsid w:val="009A768E"/>
    <w:rsid w:val="009D6EE4"/>
    <w:rsid w:val="009F56A5"/>
    <w:rsid w:val="00A1309C"/>
    <w:rsid w:val="00A43DEB"/>
    <w:rsid w:val="00A623F2"/>
    <w:rsid w:val="00A81FC5"/>
    <w:rsid w:val="00A82ED1"/>
    <w:rsid w:val="00A9108A"/>
    <w:rsid w:val="00A95CEB"/>
    <w:rsid w:val="00AA18B6"/>
    <w:rsid w:val="00AB253F"/>
    <w:rsid w:val="00AB6BD8"/>
    <w:rsid w:val="00AC400C"/>
    <w:rsid w:val="00AD47DC"/>
    <w:rsid w:val="00AD6C75"/>
    <w:rsid w:val="00AE24B1"/>
    <w:rsid w:val="00AE7B2A"/>
    <w:rsid w:val="00AE7C66"/>
    <w:rsid w:val="00B0535A"/>
    <w:rsid w:val="00B1342D"/>
    <w:rsid w:val="00B3636D"/>
    <w:rsid w:val="00B43F0E"/>
    <w:rsid w:val="00B44869"/>
    <w:rsid w:val="00B656C7"/>
    <w:rsid w:val="00B66D58"/>
    <w:rsid w:val="00B82209"/>
    <w:rsid w:val="00BC516B"/>
    <w:rsid w:val="00BE0FC8"/>
    <w:rsid w:val="00BF32D2"/>
    <w:rsid w:val="00BF4ED7"/>
    <w:rsid w:val="00C06B09"/>
    <w:rsid w:val="00C11780"/>
    <w:rsid w:val="00C227F1"/>
    <w:rsid w:val="00C255F1"/>
    <w:rsid w:val="00C54FEC"/>
    <w:rsid w:val="00C55127"/>
    <w:rsid w:val="00C62782"/>
    <w:rsid w:val="00C76F4E"/>
    <w:rsid w:val="00CA1BC0"/>
    <w:rsid w:val="00CB3058"/>
    <w:rsid w:val="00CD699C"/>
    <w:rsid w:val="00D01E52"/>
    <w:rsid w:val="00D100B9"/>
    <w:rsid w:val="00D26176"/>
    <w:rsid w:val="00D3068D"/>
    <w:rsid w:val="00D40D60"/>
    <w:rsid w:val="00D46E8B"/>
    <w:rsid w:val="00D50EAE"/>
    <w:rsid w:val="00D63D5E"/>
    <w:rsid w:val="00D73362"/>
    <w:rsid w:val="00D90E87"/>
    <w:rsid w:val="00DB1C3C"/>
    <w:rsid w:val="00DB5478"/>
    <w:rsid w:val="00DB7647"/>
    <w:rsid w:val="00DD3ECE"/>
    <w:rsid w:val="00DE4DA6"/>
    <w:rsid w:val="00E70AEF"/>
    <w:rsid w:val="00E77C09"/>
    <w:rsid w:val="00E912D4"/>
    <w:rsid w:val="00E9619F"/>
    <w:rsid w:val="00E97DAA"/>
    <w:rsid w:val="00EB2958"/>
    <w:rsid w:val="00EF1D59"/>
    <w:rsid w:val="00F0726B"/>
    <w:rsid w:val="00F25365"/>
    <w:rsid w:val="00F439BE"/>
    <w:rsid w:val="00F66681"/>
    <w:rsid w:val="00F77A7A"/>
    <w:rsid w:val="00FA3658"/>
    <w:rsid w:val="00FA7348"/>
    <w:rsid w:val="00FC384E"/>
    <w:rsid w:val="00FD288A"/>
    <w:rsid w:val="00FD3220"/>
    <w:rsid w:val="00FD3831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B6"/>
  </w:style>
  <w:style w:type="paragraph" w:styleId="Heading1">
    <w:name w:val="heading 1"/>
    <w:basedOn w:val="Normal"/>
    <w:next w:val="Normal"/>
    <w:link w:val="Heading1Char"/>
    <w:uiPriority w:val="9"/>
    <w:qFormat/>
    <w:rsid w:val="00660B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23B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SpacingChar">
    <w:name w:val="No Spacing Char"/>
    <w:link w:val="NoSpacing"/>
    <w:rsid w:val="007323B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msonospacing0">
    <w:name w:val="msonospacing"/>
    <w:rsid w:val="00BF4ED7"/>
    <w:rPr>
      <w:rFonts w:ascii="Calibri" w:eastAsia="Calibri" w:hAnsi="Calibri" w:cs="Times New Roman"/>
      <w:lang w:val="en-US"/>
    </w:rPr>
  </w:style>
  <w:style w:type="paragraph" w:customStyle="1" w:styleId="Listparagraf1">
    <w:name w:val="Listă paragraf1"/>
    <w:basedOn w:val="Normal"/>
    <w:uiPriority w:val="34"/>
    <w:qFormat/>
    <w:rsid w:val="00BF4ED7"/>
    <w:pPr>
      <w:ind w:left="720"/>
      <w:contextualSpacing/>
      <w:jc w:val="center"/>
    </w:pPr>
    <w:rPr>
      <w:rFonts w:ascii="Trebuchet MS" w:eastAsia="SimSun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rsid w:val="008320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1D"/>
  </w:style>
  <w:style w:type="paragraph" w:styleId="Footer">
    <w:name w:val="footer"/>
    <w:basedOn w:val="Normal"/>
    <w:link w:val="FooterChar"/>
    <w:uiPriority w:val="99"/>
    <w:unhideWhenUsed/>
    <w:rsid w:val="008320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1D"/>
  </w:style>
  <w:style w:type="character" w:customStyle="1" w:styleId="Heading1Char">
    <w:name w:val="Heading 1 Char"/>
    <w:basedOn w:val="DefaultParagraphFont"/>
    <w:link w:val="Heading1"/>
    <w:uiPriority w:val="9"/>
    <w:rsid w:val="00660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C6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40D6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3497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4979"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sid w:val="007323B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rspaiereCaracter">
    <w:name w:val="Fără spațiere Caracter"/>
    <w:link w:val="Frspaiere"/>
    <w:rsid w:val="007323B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msonospacing0">
    <w:name w:val="msonospacing"/>
    <w:rsid w:val="00BF4ED7"/>
    <w:rPr>
      <w:rFonts w:ascii="Calibri" w:eastAsia="Calibri" w:hAnsi="Calibri" w:cs="Times New Roman"/>
      <w:lang w:val="en-US"/>
    </w:rPr>
  </w:style>
  <w:style w:type="paragraph" w:customStyle="1" w:styleId="Listparagraf1">
    <w:name w:val="Listă paragraf1"/>
    <w:basedOn w:val="Normal"/>
    <w:uiPriority w:val="34"/>
    <w:qFormat/>
    <w:rsid w:val="00BF4ED7"/>
    <w:pPr>
      <w:ind w:left="720"/>
      <w:contextualSpacing/>
      <w:jc w:val="center"/>
    </w:pPr>
    <w:rPr>
      <w:rFonts w:ascii="Trebuchet MS" w:eastAsia="SimSun" w:hAnsi="Trebuchet MS" w:cs="Times New Roman"/>
    </w:rPr>
  </w:style>
  <w:style w:type="paragraph" w:styleId="Antet">
    <w:name w:val="header"/>
    <w:basedOn w:val="Normal"/>
    <w:link w:val="AntetCaracter"/>
    <w:uiPriority w:val="99"/>
    <w:unhideWhenUsed/>
    <w:rsid w:val="0083201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3201D"/>
  </w:style>
  <w:style w:type="paragraph" w:styleId="Subsol">
    <w:name w:val="footer"/>
    <w:basedOn w:val="Normal"/>
    <w:link w:val="SubsolCaracter"/>
    <w:uiPriority w:val="99"/>
    <w:unhideWhenUsed/>
    <w:rsid w:val="0083201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32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0C52-F53C-4036-926F-70CC78F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URELIA-DINU</cp:lastModifiedBy>
  <cp:revision>3</cp:revision>
  <cp:lastPrinted>2022-01-30T09:46:00Z</cp:lastPrinted>
  <dcterms:created xsi:type="dcterms:W3CDTF">2022-01-30T09:54:00Z</dcterms:created>
  <dcterms:modified xsi:type="dcterms:W3CDTF">2026-04-06T07:33:00Z</dcterms:modified>
</cp:coreProperties>
</file>